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D03DE" w:rsidRDefault="003D03DE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D03DE" w:rsidRDefault="003D03DE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D03DE" w:rsidRDefault="003D03DE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D03DE" w:rsidRDefault="003D03DE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D03DE" w:rsidRDefault="003D03DE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Default="00D40B26" w:rsidP="006470BE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4B44D5" w:rsidRPr="00F7790A" w:rsidRDefault="004B44D5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452D4" w:rsidRPr="006470BE" w:rsidRDefault="006470BE" w:rsidP="006470BE">
      <w:pPr>
        <w:pStyle w:val="11"/>
        <w:tabs>
          <w:tab w:val="left" w:pos="1134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6470BE">
        <w:rPr>
          <w:sz w:val="28"/>
          <w:szCs w:val="28"/>
        </w:rPr>
        <w:t>Земледел</w:t>
      </w:r>
      <w:proofErr w:type="spellEnd"/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F7790A">
        <w:rPr>
          <w:b/>
          <w:sz w:val="28"/>
          <w:szCs w:val="28"/>
        </w:rPr>
        <w:t>_____________________________</w:t>
      </w:r>
    </w:p>
    <w:p w:rsidR="0035718D" w:rsidRPr="003D03DE" w:rsidRDefault="0035718D" w:rsidP="0035718D">
      <w:pPr>
        <w:pStyle w:val="11"/>
        <w:tabs>
          <w:tab w:val="left" w:pos="1134"/>
        </w:tabs>
        <w:ind w:left="0"/>
        <w:jc w:val="center"/>
        <w:rPr>
          <w:sz w:val="20"/>
          <w:szCs w:val="28"/>
        </w:rPr>
      </w:pPr>
      <w:r w:rsidRPr="003D03DE">
        <w:rPr>
          <w:sz w:val="20"/>
          <w:szCs w:val="28"/>
        </w:rPr>
        <w:t>(</w:t>
      </w:r>
      <w:r w:rsidRPr="003D03DE">
        <w:rPr>
          <w:sz w:val="20"/>
          <w:szCs w:val="28"/>
          <w:lang w:val="uz-Cyrl-UZ"/>
        </w:rPr>
        <w:t>наименование</w:t>
      </w:r>
      <w:r w:rsidRPr="003D03DE">
        <w:rPr>
          <w:sz w:val="20"/>
          <w:szCs w:val="28"/>
        </w:rPr>
        <w:t xml:space="preserve"> профессионального стандарта)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513" w:tblpY="17"/>
        <w:tblW w:w="10173" w:type="dxa"/>
        <w:tblLayout w:type="fixed"/>
        <w:tblLook w:val="04A0" w:firstRow="1" w:lastRow="0" w:firstColumn="1" w:lastColumn="0" w:noHBand="0" w:noVBand="1"/>
      </w:tblPr>
      <w:tblGrid>
        <w:gridCol w:w="7621"/>
        <w:gridCol w:w="2552"/>
      </w:tblGrid>
      <w:tr w:rsidR="003D03DE" w:rsidRPr="00620209" w:rsidTr="007D6BF1">
        <w:trPr>
          <w:trHeight w:val="8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DE" w:rsidRPr="007D6BF1" w:rsidRDefault="003D03DE" w:rsidP="003D03DE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7D6BF1">
              <w:t>Акционерное общество</w:t>
            </w:r>
          </w:p>
          <w:p w:rsidR="003D03DE" w:rsidRPr="007D6BF1" w:rsidRDefault="003D03DE" w:rsidP="003D03DE">
            <w:pPr>
              <w:pStyle w:val="11"/>
              <w:tabs>
                <w:tab w:val="left" w:pos="284"/>
              </w:tabs>
              <w:ind w:left="0"/>
              <w:jc w:val="center"/>
            </w:pPr>
            <w:r w:rsidRPr="007D6BF1">
              <w:t>«</w:t>
            </w:r>
            <w:proofErr w:type="spellStart"/>
            <w:r w:rsidRPr="007D6BF1">
              <w:t>Алмалыкский</w:t>
            </w:r>
            <w:proofErr w:type="spellEnd"/>
            <w:r w:rsidRPr="007D6BF1">
              <w:t xml:space="preserve"> горно-металлургический комбинат»</w:t>
            </w:r>
          </w:p>
          <w:p w:rsidR="003D03DE" w:rsidRPr="007D6BF1" w:rsidRDefault="003D03DE" w:rsidP="003D03DE">
            <w:pPr>
              <w:pStyle w:val="11"/>
              <w:tabs>
                <w:tab w:val="left" w:pos="284"/>
              </w:tabs>
              <w:ind w:left="0"/>
              <w:jc w:val="center"/>
            </w:pPr>
            <w:r w:rsidRPr="007D6BF1">
              <w:t>Республика Узбекистан, Ташкентская область,</w:t>
            </w:r>
          </w:p>
          <w:p w:rsidR="003D03DE" w:rsidRPr="00620209" w:rsidRDefault="003D03DE" w:rsidP="007D6BF1">
            <w:pPr>
              <w:pStyle w:val="11"/>
              <w:tabs>
                <w:tab w:val="left" w:pos="284"/>
              </w:tabs>
              <w:ind w:left="0"/>
              <w:jc w:val="center"/>
              <w:rPr>
                <w:b/>
                <w:sz w:val="28"/>
              </w:rPr>
            </w:pPr>
            <w:r w:rsidRPr="007D6BF1">
              <w:t>город Алмалык, улица Амира Тимура дом 5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D03DE" w:rsidRDefault="003D03DE" w:rsidP="003D03D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</w:rPr>
            </w:pPr>
          </w:p>
          <w:p w:rsidR="003D03DE" w:rsidRDefault="003D03DE" w:rsidP="003D03D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</w:rPr>
            </w:pPr>
          </w:p>
          <w:p w:rsidR="003D03DE" w:rsidRDefault="003D03DE" w:rsidP="003D03D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</w:rPr>
            </w:pPr>
            <w:r w:rsidRPr="003D03DE">
              <w:rPr>
                <w:sz w:val="20"/>
                <w:szCs w:val="28"/>
              </w:rPr>
              <w:t xml:space="preserve">Регистрационный </w:t>
            </w:r>
          </w:p>
          <w:p w:rsidR="003D03DE" w:rsidRPr="003D03DE" w:rsidRDefault="003D03DE" w:rsidP="003D03D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3D03DE">
              <w:rPr>
                <w:sz w:val="20"/>
                <w:szCs w:val="28"/>
              </w:rPr>
              <w:t xml:space="preserve">номер </w:t>
            </w:r>
            <w:proofErr w:type="spellStart"/>
            <w:r w:rsidRPr="003D03DE">
              <w:rPr>
                <w:sz w:val="20"/>
                <w:szCs w:val="28"/>
              </w:rPr>
              <w:t>МЗиТО</w:t>
            </w:r>
            <w:proofErr w:type="spellEnd"/>
          </w:p>
          <w:p w:rsidR="003D03DE" w:rsidRPr="00EA1EBC" w:rsidRDefault="003D03DE" w:rsidP="003D03DE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7D6BF1" w:rsidP="007D6BF1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16ABC">
        <w:rPr>
          <w:sz w:val="20"/>
        </w:rPr>
        <w:t>Реквизиты утверждающей организации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FA4D91" w:rsidRDefault="00FA4D91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FA4D91" w:rsidRDefault="00FA4D91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3D03DE" w:rsidRDefault="003D03DE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FA4D91" w:rsidRDefault="00FA4D91" w:rsidP="0035718D">
      <w:pPr>
        <w:pStyle w:val="11"/>
        <w:tabs>
          <w:tab w:val="left" w:pos="1134"/>
        </w:tabs>
        <w:ind w:left="0"/>
        <w:jc w:val="center"/>
        <w:rPr>
          <w:b/>
          <w:sz w:val="20"/>
          <w:szCs w:val="28"/>
        </w:rPr>
      </w:pPr>
    </w:p>
    <w:p w:rsidR="00FB700B" w:rsidRDefault="00FB700B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6470BE" w:rsidRDefault="006470BE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F1D40" w:rsidRDefault="004F1D40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5789E" w:rsidRPr="006470BE" w:rsidRDefault="004F1D40" w:rsidP="0064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Р</w:t>
      </w:r>
      <w:r w:rsidR="003D03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. Общие сведения</w:t>
      </w:r>
    </w:p>
    <w:tbl>
      <w:tblPr>
        <w:tblW w:w="1413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8"/>
        <w:gridCol w:w="1662"/>
        <w:gridCol w:w="2329"/>
      </w:tblGrid>
      <w:tr w:rsidR="0015789E" w:rsidRPr="00C65961" w:rsidTr="007D6BF1">
        <w:trPr>
          <w:trHeight w:val="15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6470BE" w:rsidRDefault="00140DA5" w:rsidP="007D6BF1">
            <w:pPr>
              <w:spacing w:after="100" w:afterAutospacing="1" w:line="240" w:lineRule="auto"/>
              <w:ind w:firstLine="3662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6470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Литейное производство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59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D03DE" w:rsidRDefault="00140DA5" w:rsidP="003D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val="en-US" w:eastAsia="ru-RU"/>
              </w:rPr>
              <w:t>Z</w:t>
            </w:r>
            <w:r w:rsidRPr="003D03D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.067</w:t>
            </w:r>
          </w:p>
        </w:tc>
      </w:tr>
      <w:tr w:rsidR="0015789E" w:rsidRPr="00C65961" w:rsidTr="007D6BF1">
        <w:trPr>
          <w:trHeight w:val="41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7D6BF1" w:rsidP="007D6BF1">
            <w:pPr>
              <w:spacing w:after="100" w:afterAutospacing="1" w:line="240" w:lineRule="auto"/>
              <w:ind w:firstLine="337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16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59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3DE" w:rsidRDefault="004F1D40" w:rsidP="003D03DE">
            <w:pPr>
              <w:pStyle w:val="11"/>
              <w:tabs>
                <w:tab w:val="left" w:pos="0"/>
              </w:tabs>
              <w:ind w:left="0"/>
              <w:jc w:val="center"/>
              <w:rPr>
                <w:sz w:val="20"/>
                <w:szCs w:val="28"/>
                <w:lang w:val="uz-Cyrl-UZ"/>
              </w:rPr>
            </w:pPr>
            <w:r w:rsidRPr="003D03DE">
              <w:rPr>
                <w:sz w:val="20"/>
                <w:szCs w:val="28"/>
                <w:lang w:val="uz-Cyrl-UZ"/>
              </w:rPr>
              <w:t xml:space="preserve">Код по </w:t>
            </w:r>
          </w:p>
          <w:p w:rsidR="0015789E" w:rsidRPr="003D03DE" w:rsidRDefault="004F1D40" w:rsidP="007D6BF1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333333"/>
                <w:sz w:val="28"/>
                <w:szCs w:val="28"/>
              </w:rPr>
            </w:pPr>
            <w:r w:rsidRPr="003D03DE">
              <w:rPr>
                <w:sz w:val="20"/>
                <w:szCs w:val="28"/>
                <w:lang w:val="uz-Cyrl-UZ"/>
              </w:rPr>
              <w:t>дескриптору</w:t>
            </w:r>
          </w:p>
        </w:tc>
      </w:tr>
    </w:tbl>
    <w:p w:rsidR="007D6BF1" w:rsidRDefault="007D6BF1" w:rsidP="001578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</w:p>
    <w:p w:rsidR="0015789E" w:rsidRPr="003D03DE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3D03D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новная цель вида профессиональной деятельности: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10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7"/>
      </w:tblGrid>
      <w:tr w:rsidR="0015789E" w:rsidRPr="00943D40" w:rsidTr="007D6BF1">
        <w:trPr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593078" w:rsidP="0015789E">
            <w:pPr>
              <w:spacing w:after="100" w:line="240" w:lineRule="auto"/>
              <w:divId w:val="54012634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лучение </w:t>
            </w:r>
            <w:r w:rsidRPr="0059307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</w:t>
            </w:r>
            <w:proofErr w:type="gramEnd"/>
            <w:r w:rsidRPr="0059307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заданным рецептам формовочных и стержневых наполнительных, облицовочных, </w:t>
            </w:r>
            <w:r w:rsidR="009812C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быстросохнущих </w:t>
            </w:r>
            <w:r w:rsidRPr="00593078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месей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Pr="003D03DE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3D03D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Группа занятий</w:t>
      </w:r>
      <w:r w:rsidR="00943D40" w:rsidRPr="003D03D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по НСКЗ</w:t>
      </w:r>
      <w:r w:rsidRPr="003D03D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:</w:t>
      </w:r>
    </w:p>
    <w:p w:rsidR="00943D40" w:rsidRPr="00943D40" w:rsidRDefault="00943D40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31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4744"/>
        <w:gridCol w:w="2032"/>
        <w:gridCol w:w="5187"/>
      </w:tblGrid>
      <w:tr w:rsidR="00116794" w:rsidRPr="00943D40" w:rsidTr="007D6BF1">
        <w:trPr>
          <w:trHeight w:val="407"/>
        </w:trPr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794" w:rsidRPr="00943D40" w:rsidRDefault="00116794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7114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794" w:rsidRPr="00943D40" w:rsidRDefault="006470BE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212DCF">
              <w:rPr>
                <w:rFonts w:ascii="TimesNewRomanPS-BoldMT" w:hAnsi="TimesNewRomanPS-BoldMT" w:cs="TimesNewRomanPS-BoldMT"/>
                <w:bCs/>
                <w:szCs w:val="20"/>
              </w:rPr>
              <w:t>Горнорабочие и взрывники, тесальщики и резчики камня, рабочие, занятые в геологоразведке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6794" w:rsidRPr="00943D40" w:rsidRDefault="00116794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6794" w:rsidRPr="00943D40" w:rsidRDefault="00116794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116794" w:rsidRPr="00943D40" w:rsidTr="004F1D40">
        <w:trPr>
          <w:trHeight w:val="344"/>
        </w:trPr>
        <w:tc>
          <w:tcPr>
            <w:tcW w:w="2347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794" w:rsidRPr="00943D40" w:rsidRDefault="00116794" w:rsidP="003D03D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код</w:t>
            </w:r>
            <w:r w:rsid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="00193188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НСКЗ) 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           </w:t>
            </w:r>
          </w:p>
        </w:tc>
        <w:tc>
          <w:tcPr>
            <w:tcW w:w="4744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794" w:rsidRPr="00943D40" w:rsidRDefault="00116794" w:rsidP="001167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 w:rsid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2032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794" w:rsidRPr="00943D40" w:rsidRDefault="00116794" w:rsidP="001167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код НСКЗ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5187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6794" w:rsidRPr="00943D40" w:rsidRDefault="00116794" w:rsidP="001167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наименование</w:t>
            </w:r>
            <w:r w:rsid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группы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)</w:t>
            </w:r>
          </w:p>
        </w:tc>
      </w:tr>
    </w:tbl>
    <w:p w:rsidR="008058C4" w:rsidRPr="00CB3D13" w:rsidRDefault="008058C4" w:rsidP="008058C4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8058C4" w:rsidRDefault="008058C4" w:rsidP="008058C4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X="40" w:tblpY="1"/>
        <w:tblOverlap w:val="never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2190"/>
      </w:tblGrid>
      <w:tr w:rsidR="008058C4" w:rsidTr="00193188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3E0178" w:rsidRDefault="008058C4" w:rsidP="001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8058C4" w:rsidTr="00193188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10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3E0178" w:rsidRDefault="008058C4" w:rsidP="0019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8058C4" w:rsidTr="00193188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</w:tr>
      <w:tr w:rsidR="008058C4" w:rsidTr="00193188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1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чугуна</w:t>
            </w:r>
          </w:p>
        </w:tc>
      </w:tr>
      <w:tr w:rsidR="008058C4" w:rsidTr="00193188">
        <w:trPr>
          <w:trHeight w:val="3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2.0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C4" w:rsidRPr="00EE2DEE" w:rsidRDefault="008058C4" w:rsidP="00193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стали</w:t>
            </w:r>
          </w:p>
        </w:tc>
      </w:tr>
    </w:tbl>
    <w:p w:rsidR="008058C4" w:rsidRPr="00506A10" w:rsidRDefault="008058C4" w:rsidP="008058C4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rFonts w:cs="Mangal"/>
          <w:sz w:val="20"/>
          <w:szCs w:val="20"/>
          <w:cs/>
          <w:lang w:val="uz-Cyrl-UZ" w:bidi="hi-IN"/>
        </w:rPr>
        <w:t xml:space="preserve">   </w:t>
      </w:r>
      <w:r>
        <w:rPr>
          <w:rFonts w:cs="Mangal"/>
          <w:sz w:val="20"/>
          <w:szCs w:val="20"/>
          <w:lang w:val="uz-Cyrl-UZ" w:bidi="hi-IN"/>
        </w:rPr>
        <w:t xml:space="preserve">  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 xml:space="preserve">)                                                       </w:t>
      </w:r>
      <w:r w:rsidR="00193188">
        <w:rPr>
          <w:rFonts w:cs="Kokila" w:hint="cs"/>
          <w:sz w:val="20"/>
          <w:szCs w:val="20"/>
          <w:cs/>
          <w:lang w:val="uz-Cyrl-UZ" w:bidi="hi-IN"/>
        </w:rPr>
        <w:t xml:space="preserve">  </w:t>
      </w:r>
      <w:r w:rsidRPr="00506A10">
        <w:rPr>
          <w:rFonts w:cs="Kokila"/>
          <w:sz w:val="20"/>
          <w:szCs w:val="20"/>
          <w:cs/>
          <w:lang w:val="uz-Cyrl-UZ" w:bidi="hi-IN"/>
        </w:rPr>
        <w:t>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8058C4" w:rsidRPr="00714190" w:rsidRDefault="008058C4" w:rsidP="008058C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F1D40" w:rsidRDefault="004F1D40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058C4" w:rsidRDefault="008058C4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D6BF1" w:rsidRDefault="007D6BF1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D6BF1" w:rsidRDefault="003D03DE" w:rsidP="00943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Раздел</w:t>
      </w:r>
      <w:r w:rsidR="004F1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I. Описание трудовых функций, входящих</w:t>
      </w:r>
      <w:r w:rsidR="007D6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профессиональный стандарт</w:t>
      </w:r>
    </w:p>
    <w:p w:rsidR="0015789E" w:rsidRDefault="0015789E" w:rsidP="00AD4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функциональная карта вида</w:t>
      </w:r>
      <w:r w:rsidR="007D6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фессиональной деятельности)</w:t>
      </w:r>
    </w:p>
    <w:p w:rsidR="00D93984" w:rsidRPr="00AD4631" w:rsidRDefault="00D93984" w:rsidP="00AD4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827"/>
        <w:gridCol w:w="1700"/>
        <w:gridCol w:w="4953"/>
        <w:gridCol w:w="1168"/>
        <w:gridCol w:w="1775"/>
      </w:tblGrid>
      <w:tr w:rsidR="0015789E" w:rsidRPr="00C65961" w:rsidTr="007D6BF1">
        <w:trPr>
          <w:trHeight w:val="263"/>
        </w:trPr>
        <w:tc>
          <w:tcPr>
            <w:tcW w:w="6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D03DE" w:rsidRDefault="0015789E" w:rsidP="00943D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D03DE" w:rsidRDefault="0015789E" w:rsidP="00943D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3D03DE" w:rsidRPr="00C65961" w:rsidTr="007D6BF1">
        <w:trPr>
          <w:trHeight w:val="9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3DE" w:rsidRPr="00193188" w:rsidRDefault="003D03DE" w:rsidP="003D03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88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3DE" w:rsidRPr="00193188" w:rsidRDefault="003D03DE" w:rsidP="003D03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8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3DE" w:rsidRPr="00193188" w:rsidRDefault="003D03DE" w:rsidP="003D03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88">
              <w:rPr>
                <w:rFonts w:ascii="Times New Roman" w:hAnsi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3DE" w:rsidRPr="00193188" w:rsidRDefault="003D03DE" w:rsidP="003D03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8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3DE" w:rsidRPr="00193188" w:rsidRDefault="003D03DE" w:rsidP="007D6BF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88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03DE" w:rsidRPr="00193188" w:rsidRDefault="003D03DE" w:rsidP="003D03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88">
              <w:rPr>
                <w:rFonts w:ascii="Times New Roman" w:hAnsi="Times New Roman"/>
                <w:sz w:val="24"/>
                <w:szCs w:val="24"/>
              </w:rPr>
              <w:t>Уровень квалификации по НРК и/или ОРК</w:t>
            </w:r>
          </w:p>
        </w:tc>
      </w:tr>
      <w:tr w:rsidR="004E46CD" w:rsidRPr="00C65961" w:rsidTr="007D6BF1">
        <w:trPr>
          <w:trHeight w:val="9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46CD" w:rsidRPr="00943D40" w:rsidRDefault="00F3743C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3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46CD" w:rsidRPr="0099757C" w:rsidRDefault="004E46C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готовление по заданным рецептам формовочных и стержневых смесей на бегунах или вручную под руководством </w:t>
            </w:r>
            <w:proofErr w:type="spellStart"/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емледела</w:t>
            </w:r>
            <w:proofErr w:type="spellEnd"/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более высокой квалификаци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46CD" w:rsidRPr="00943D40" w:rsidRDefault="00F3743C" w:rsidP="00F3743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943D40" w:rsidRDefault="004E46C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632D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ительные работы</w:t>
            </w:r>
            <w:r w:rsidRPr="00C70D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для </w:t>
            </w:r>
            <w:proofErr w:type="gramStart"/>
            <w:r w:rsidRPr="00C70D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я  по</w:t>
            </w:r>
            <w:proofErr w:type="gramEnd"/>
            <w:r w:rsidRPr="00C70D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заданным рецептам формовочных и стержневых смесей на бегунах или вручную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943D40" w:rsidRDefault="00F3743C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1.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943D40" w:rsidRDefault="00F3743C" w:rsidP="00F3743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  <w:tr w:rsidR="004E46CD" w:rsidRPr="00C65961" w:rsidTr="007D6BF1">
        <w:trPr>
          <w:trHeight w:val="1126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943D40" w:rsidRDefault="004E46CD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8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EE23C5" w:rsidRDefault="004E46C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943D40" w:rsidRDefault="004E46C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5632DC" w:rsidRDefault="004E46C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70D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готовление по заданным рецептам формовочных и стержневых смесей на бегунах или вручную под руководством </w:t>
            </w:r>
            <w:proofErr w:type="spellStart"/>
            <w:r w:rsidRPr="00C70D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емледела</w:t>
            </w:r>
            <w:proofErr w:type="spellEnd"/>
            <w:r w:rsidRPr="00C70D52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более высокой квалификации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943D40" w:rsidRDefault="00F3743C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2.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6CD" w:rsidRPr="00943D40" w:rsidRDefault="00F3743C" w:rsidP="00F3743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  <w:tr w:rsidR="00F3743C" w:rsidRPr="00C65961" w:rsidTr="007D6BF1">
        <w:trPr>
          <w:trHeight w:val="11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43C" w:rsidRPr="00943D40" w:rsidRDefault="00F3743C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43C" w:rsidRPr="0099757C" w:rsidRDefault="00F3743C" w:rsidP="00F3743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е по заданным рецептам формовочных и стержневых наполнительных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облицовочных, быстросохнущих и </w:t>
            </w:r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амотвердеющих смесей на бегунах или вручну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43C" w:rsidRPr="00943D40" w:rsidRDefault="00F3743C" w:rsidP="00F3743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43C" w:rsidRPr="00943D40" w:rsidRDefault="00F3743C" w:rsidP="00F3743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632D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готовления </w:t>
            </w:r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по</w:t>
            </w:r>
            <w:proofErr w:type="gramEnd"/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заданным рецептам формовочных и стержневых наполнительных, облицо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чных, быстросохнущих и </w:t>
            </w:r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амотвердеющих смесей на бегунах или вручную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43C" w:rsidRPr="00943D40" w:rsidRDefault="00F3743C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1.3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43C" w:rsidRPr="00943D40" w:rsidRDefault="00F3743C" w:rsidP="00F3743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F3743C" w:rsidRPr="00C65961" w:rsidTr="007D6BF1">
        <w:trPr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3C" w:rsidRPr="00943D40" w:rsidRDefault="00F3743C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3C" w:rsidRPr="0099757C" w:rsidRDefault="00F3743C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3C" w:rsidRPr="00943D40" w:rsidRDefault="00F3743C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4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43C" w:rsidRPr="00943D40" w:rsidRDefault="00F3743C" w:rsidP="00F3743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е по заданным рецептам формовочных и стержневых наполнительных, облицо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чных, быстросохнущих и </w:t>
            </w:r>
            <w:r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амотвердеющих смесей на бегунах или вручную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43C" w:rsidRPr="00943D40" w:rsidRDefault="00F3743C" w:rsidP="007D6BF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2.3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43C" w:rsidRPr="00943D40" w:rsidRDefault="00F3743C" w:rsidP="00F3743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FE3382" w:rsidRDefault="00FE3382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6BF1" w:rsidRDefault="0015789E" w:rsidP="003D03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D03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:rsidR="007D6BF1" w:rsidRDefault="007D6BF1" w:rsidP="007D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5789E" w:rsidRDefault="00600DB0" w:rsidP="007D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="003D03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аздел  </w:t>
      </w:r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II</w:t>
      </w:r>
      <w:proofErr w:type="gramEnd"/>
      <w:r w:rsidR="0015789E" w:rsidRPr="00943D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 Характеристика обобщенных трудовых функций</w:t>
      </w:r>
    </w:p>
    <w:p w:rsidR="004F1D40" w:rsidRPr="00943D40" w:rsidRDefault="004F1D40" w:rsidP="007D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5789E" w:rsidRPr="003D03DE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3D03DE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1. Обобщенная трудовая функция</w:t>
      </w:r>
    </w:p>
    <w:p w:rsidR="00D93984" w:rsidRPr="003D03DE" w:rsidRDefault="00D93984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</w:p>
    <w:tbl>
      <w:tblPr>
        <w:tblW w:w="1449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9680"/>
        <w:gridCol w:w="742"/>
        <w:gridCol w:w="425"/>
        <w:gridCol w:w="1679"/>
        <w:gridCol w:w="567"/>
      </w:tblGrid>
      <w:tr w:rsidR="0090086A" w:rsidRPr="0090086A" w:rsidTr="005D2C99">
        <w:trPr>
          <w:trHeight w:val="630"/>
        </w:trPr>
        <w:tc>
          <w:tcPr>
            <w:tcW w:w="0" w:type="auto"/>
            <w:tcBorders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5A3CD1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готовление по заданным рецептам формовочных и стержневых смесей на бегунах или вручную под руководством </w:t>
            </w:r>
            <w:proofErr w:type="spellStart"/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ле</w:t>
            </w:r>
            <w:r w:rsidR="00F3743C"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</w:t>
            </w:r>
            <w:proofErr w:type="spellEnd"/>
            <w:r w:rsidR="00F3743C"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ее высокой квалификации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F3743C" w:rsidP="005D2C9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15789E" w:rsidP="005D2C9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F3743C" w:rsidP="005D2C9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15789E" w:rsidRPr="003D444E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D44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0"/>
        <w:gridCol w:w="6134"/>
      </w:tblGrid>
      <w:tr w:rsidR="0015789E" w:rsidRPr="00943D40" w:rsidTr="005D2C99">
        <w:trPr>
          <w:trHeight w:val="519"/>
        </w:trPr>
        <w:tc>
          <w:tcPr>
            <w:tcW w:w="8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D444E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3D444E" w:rsidP="003D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емледел</w:t>
            </w:r>
            <w:proofErr w:type="spellEnd"/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15789E"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2</w:t>
            </w:r>
            <w:proofErr w:type="gramEnd"/>
            <w:r w:rsidR="0015789E"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го разряда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1552"/>
      </w:tblGrid>
      <w:tr w:rsidR="0015789E" w:rsidRPr="00943D40" w:rsidTr="005D2C99">
        <w:trPr>
          <w:trHeight w:val="8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5789E" w:rsidRPr="00943D40" w:rsidTr="005D2C99">
        <w:trPr>
          <w:trHeight w:val="5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  <w:tr w:rsidR="0015789E" w:rsidRPr="00943D40" w:rsidTr="005D2C99">
        <w:trPr>
          <w:trHeight w:val="25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D74" w:rsidRPr="00746298" w:rsidRDefault="00C86D74" w:rsidP="00C86D74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C86D74" w:rsidRPr="00746298" w:rsidRDefault="00C86D74" w:rsidP="00C86D74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86D74" w:rsidRPr="00746298" w:rsidRDefault="00C86D74" w:rsidP="00C86D74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</w:p>
          <w:p w:rsidR="00C86D74" w:rsidRPr="00746298" w:rsidRDefault="00C86D74" w:rsidP="00C86D74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  <w:p w:rsidR="00C86D74" w:rsidRPr="00746298" w:rsidRDefault="00C86D74" w:rsidP="00C86D74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15789E" w:rsidRPr="00943D40" w:rsidRDefault="00C86D74" w:rsidP="00C86D7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пальщика;</w:t>
            </w:r>
          </w:p>
        </w:tc>
      </w:tr>
      <w:tr w:rsidR="0015789E" w:rsidRPr="00943D40" w:rsidTr="005D2C99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p w:rsidR="0090086A" w:rsidRDefault="0090086A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D03DE" w:rsidRDefault="003D03D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</w:p>
    <w:p w:rsidR="0015789E" w:rsidRPr="003D03DE" w:rsidRDefault="002A1E58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3D03DE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1.1. Трудовая функция</w:t>
      </w:r>
    </w:p>
    <w:p w:rsidR="00D93984" w:rsidRPr="002A1E58" w:rsidRDefault="00D93984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36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8915"/>
        <w:gridCol w:w="486"/>
        <w:gridCol w:w="810"/>
        <w:gridCol w:w="1514"/>
        <w:gridCol w:w="567"/>
      </w:tblGrid>
      <w:tr w:rsidR="0015789E" w:rsidRPr="0090086A" w:rsidTr="005D2C99">
        <w:trPr>
          <w:trHeight w:val="184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15789E" w:rsidP="005D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8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6F0B50" w:rsidP="005D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дготовительные </w:t>
            </w:r>
            <w:proofErr w:type="spellStart"/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аботыдля</w:t>
            </w:r>
            <w:proofErr w:type="spellEnd"/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я  по</w:t>
            </w:r>
            <w:proofErr w:type="gramEnd"/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заданным рецептам формовочных и стержневых смесей на бегунах или вручну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15789E" w:rsidP="005D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F3743C" w:rsidP="005D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1.2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C99" w:rsidRDefault="0015789E" w:rsidP="005D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</w:t>
            </w:r>
          </w:p>
          <w:p w:rsidR="005D2C99" w:rsidRDefault="0015789E" w:rsidP="005D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</w:t>
            </w:r>
          </w:p>
          <w:p w:rsidR="0015789E" w:rsidRPr="0090086A" w:rsidRDefault="0015789E" w:rsidP="005D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03DE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F3743C" w:rsidP="005D2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2459"/>
      </w:tblGrid>
      <w:tr w:rsidR="0015789E" w:rsidRPr="00C65961" w:rsidTr="0090086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C0A" w:rsidRDefault="00F24C0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F24C0A" w:rsidRDefault="00F24C0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F24C0A" w:rsidRDefault="00F24C0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F24C0A" w:rsidRDefault="00F24C0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F24C0A" w:rsidRDefault="00F24C0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09596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ке-сдаче смены информации о состоянии рабочего места, о параметрах технологического режима и неполадках в работе оборудования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09596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исправ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овой сигнализац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09596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сковых устройств, приводов, ограждений, натяжных устройств, лестниц, переходных мостиков;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2E3D3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аспирационной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ы, вытяжной и приточной вентиляции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2E3D3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proofErr w:type="spellEnd"/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способл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2E3D3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д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BF61A1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gramStart"/>
            <w:r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а </w:t>
            </w:r>
            <w:r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сходных</w:t>
            </w:r>
            <w:proofErr w:type="gramEnd"/>
            <w:r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формовочных и вспомогательных материалов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852081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  <w:r w:rsidRPr="0085208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5208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арыдля</w:t>
            </w:r>
            <w:proofErr w:type="spellEnd"/>
            <w:r w:rsidRPr="0085208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ыпучих материалов</w:t>
            </w:r>
          </w:p>
        </w:tc>
      </w:tr>
      <w:tr w:rsidR="0015789E" w:rsidRPr="00C65961" w:rsidTr="0090086A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04015B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мусора с рабочей площадки</w:t>
            </w:r>
          </w:p>
        </w:tc>
      </w:tr>
      <w:tr w:rsidR="0015789E" w:rsidRPr="00C65961" w:rsidTr="0090086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603C5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</w:t>
            </w:r>
          </w:p>
        </w:tc>
      </w:tr>
      <w:tr w:rsidR="00603C59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3C59" w:rsidRPr="00943D40" w:rsidRDefault="00603C5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3C59" w:rsidRPr="00FE0397" w:rsidRDefault="00603C5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2D10F5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0F5" w:rsidRPr="00943D40" w:rsidRDefault="002D10F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0F5" w:rsidRPr="00FE0397" w:rsidRDefault="002D10F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количество заготовленных материалов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603C5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603C59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C59" w:rsidRPr="00943D40" w:rsidRDefault="00603C5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3C59" w:rsidRPr="003E0178" w:rsidRDefault="00603C59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15789E" w:rsidRPr="00C65961" w:rsidTr="0090086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FF220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ледела</w:t>
            </w:r>
            <w:proofErr w:type="spellEnd"/>
          </w:p>
        </w:tc>
      </w:tr>
      <w:tr w:rsidR="00FF220E" w:rsidRPr="00C65961" w:rsidTr="0090086A">
        <w:trPr>
          <w:trHeight w:val="8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220E" w:rsidRPr="00943D40" w:rsidRDefault="00FF220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220E" w:rsidRPr="003E0178" w:rsidRDefault="00745E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 и назначение однотипных смесеприготовительных машин, транспортёров, пусковых средств и сбрасывающих механизмов</w:t>
            </w:r>
          </w:p>
        </w:tc>
      </w:tr>
      <w:tr w:rsidR="00DB2445" w:rsidRPr="00C65961" w:rsidTr="0090086A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2445" w:rsidRPr="00943D40" w:rsidRDefault="00DB244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2445" w:rsidRPr="00AD2E61" w:rsidRDefault="00745E8A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материалов, входящих в состав формовочных и стержневых смесей</w:t>
            </w:r>
          </w:p>
        </w:tc>
      </w:tr>
      <w:tr w:rsidR="009E59C6" w:rsidRPr="00C65961" w:rsidTr="0090086A">
        <w:trPr>
          <w:trHeight w:val="3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9C6" w:rsidRPr="00943D40" w:rsidRDefault="009E59C6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9C6" w:rsidRPr="00DB2445" w:rsidRDefault="003B39D9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 технологию приготовления </w:t>
            </w:r>
            <w:r w:rsidR="0075595E"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овочных, </w:t>
            </w: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ржневых</w:t>
            </w:r>
            <w:r w:rsidR="0075595E"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блицовочной для стального и чугунного литья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4D292D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</w:t>
            </w:r>
            <w:proofErr w:type="gramEnd"/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использования ручн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а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46C03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C03" w:rsidRPr="00943D40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C03" w:rsidRPr="003C3C6F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F46C03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C03" w:rsidRPr="00943D40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C03" w:rsidRPr="00A704A8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46C03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C03" w:rsidRPr="00943D40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C03" w:rsidRPr="00A704A8" w:rsidRDefault="00F46C0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 помощи пострадавшим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15789E" w:rsidRPr="00C65961" w:rsidTr="009008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E0397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</w:t>
            </w:r>
            <w:r w:rsidR="000F214B"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юч</w:t>
            </w:r>
            <w:proofErr w:type="gramEnd"/>
            <w:r w:rsidR="000F214B"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рочной системы </w:t>
            </w:r>
            <w:r w:rsidR="000F214B"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5789E" w:rsidRPr="00C65961" w:rsidTr="009008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90086A" w:rsidRDefault="0090086A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5789E" w:rsidRPr="007D6BF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7D6BF1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lastRenderedPageBreak/>
        <w:t>3.1.2. Трудовая функция</w:t>
      </w:r>
    </w:p>
    <w:p w:rsidR="00D93984" w:rsidRPr="00AD4631" w:rsidRDefault="00D93984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14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8788"/>
        <w:gridCol w:w="486"/>
        <w:gridCol w:w="810"/>
        <w:gridCol w:w="1466"/>
        <w:gridCol w:w="555"/>
      </w:tblGrid>
      <w:tr w:rsidR="0090086A" w:rsidRPr="0090086A" w:rsidTr="005D2C99">
        <w:trPr>
          <w:trHeight w:val="567"/>
        </w:trPr>
        <w:tc>
          <w:tcPr>
            <w:tcW w:w="204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5D2C99" w:rsidRDefault="0015789E" w:rsidP="0019318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F20C45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готовление по заданным рецептам формовочных и стержневых смесей на бегунах или вручную под руководством </w:t>
            </w:r>
            <w:proofErr w:type="spellStart"/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емледела</w:t>
            </w:r>
            <w:proofErr w:type="spellEnd"/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более высокой квалификации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15789E" w:rsidP="0019318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F3743C" w:rsidP="00F3743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2.2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15789E" w:rsidP="0019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(подуровень) квалификации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0086A" w:rsidRDefault="00F3743C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0086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12226"/>
      </w:tblGrid>
      <w:tr w:rsidR="0015789E" w:rsidRPr="00C65961" w:rsidTr="005D2C99">
        <w:trPr>
          <w:trHeight w:val="43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A4320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ке-сдаче смены информации о состоянии рабочего места, о параметрах технологического режима и неполадках в работе оборудования</w:t>
            </w:r>
          </w:p>
        </w:tc>
      </w:tr>
      <w:tr w:rsidR="00A43204" w:rsidRPr="00C65961" w:rsidTr="005D2C99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943D40" w:rsidRDefault="00A4320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3E0178" w:rsidRDefault="00A4320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сеивание размолотых материалов и песка на механических и ручных ситах.</w:t>
            </w:r>
          </w:p>
        </w:tc>
      </w:tr>
      <w:tr w:rsidR="00A43204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943D40" w:rsidRDefault="00A4320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A43204" w:rsidRDefault="00A4320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лопачивание и увлажнение смесей под выбивальными решётками</w:t>
            </w:r>
          </w:p>
        </w:tc>
      </w:tr>
      <w:tr w:rsidR="00245814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814" w:rsidRPr="00943D40" w:rsidRDefault="0024581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814" w:rsidRPr="00A43204" w:rsidRDefault="00C368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5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горелой</w:t>
            </w:r>
            <w:r w:rsidR="00245814" w:rsidRPr="00245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емли через магнитный сепаратор и ковшовый элеватор, полигональное сито в бункера</w:t>
            </w:r>
          </w:p>
        </w:tc>
      </w:tr>
      <w:tr w:rsidR="00A43204" w:rsidRPr="00C65961" w:rsidTr="005D2C99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943D40" w:rsidRDefault="00A4320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A43204" w:rsidRDefault="00C3688A" w:rsidP="0011679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живание ленточных</w:t>
            </w:r>
            <w:r w:rsidR="00F37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вейеров</w:t>
            </w:r>
          </w:p>
        </w:tc>
      </w:tr>
      <w:tr w:rsidR="00A43204" w:rsidRPr="00C65961" w:rsidTr="005D2C99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943D40" w:rsidRDefault="00A4320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3204" w:rsidRPr="00A43204" w:rsidRDefault="00A43204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контейнеров</w:t>
            </w:r>
            <w:proofErr w:type="gramEnd"/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вязка разнообразных грузов для их подъёма и перемещения</w:t>
            </w:r>
          </w:p>
        </w:tc>
      </w:tr>
      <w:tr w:rsidR="0015789E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3D444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готовление по заданным рецептам формовочных и стержневых смесей на бегунах или вручную под руководством </w:t>
            </w:r>
            <w:proofErr w:type="spellStart"/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емледела</w:t>
            </w:r>
            <w:proofErr w:type="spellEnd"/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более </w:t>
            </w:r>
          </w:p>
        </w:tc>
      </w:tr>
      <w:tr w:rsidR="0015789E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031F7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нтроль соблюдения режимов приготовления формовочных и стержневых смесей высокой квалификации.</w:t>
            </w:r>
          </w:p>
        </w:tc>
      </w:tr>
      <w:tr w:rsidR="0015789E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C368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 готовой</w:t>
            </w:r>
            <w:r w:rsidR="00031F7E"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си из бегунов на транспортёры с дальнейшей подачей в соответствующие бункера</w:t>
            </w:r>
          </w:p>
        </w:tc>
      </w:tr>
      <w:tr w:rsidR="0015789E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Вызов дежурного и ремонтного персонала для устранения выявленных неисправностей в работе </w:t>
            </w:r>
            <w:r w:rsidR="00031F7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используемого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рудования</w:t>
            </w:r>
          </w:p>
        </w:tc>
      </w:tr>
      <w:tr w:rsidR="0015789E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чистка оборудования, уборка п</w:t>
            </w:r>
            <w:r w:rsidR="00031F7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ыли и </w:t>
            </w:r>
            <w:proofErr w:type="spellStart"/>
            <w:r w:rsidR="00031F7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сыпи</w:t>
            </w:r>
            <w:proofErr w:type="spellEnd"/>
            <w:r w:rsidR="00031F7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на рабочих местах</w:t>
            </w:r>
          </w:p>
        </w:tc>
      </w:tr>
      <w:tr w:rsidR="0015789E" w:rsidRPr="00C65961" w:rsidTr="005D2C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6272C1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ений.</w:t>
            </w:r>
          </w:p>
        </w:tc>
      </w:tr>
      <w:tr w:rsidR="0015789E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687D8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количество заготовленных материалов</w:t>
            </w:r>
          </w:p>
        </w:tc>
      </w:tr>
      <w:tr w:rsidR="00AC0657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0657" w:rsidRPr="00943D40" w:rsidRDefault="00AC065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57" w:rsidRPr="003C3C6F" w:rsidRDefault="00E020E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ого оборудования</w:t>
            </w:r>
          </w:p>
        </w:tc>
      </w:tr>
      <w:tr w:rsidR="00AC0657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0657" w:rsidRPr="00943D40" w:rsidRDefault="00AC065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57" w:rsidRPr="003C3C6F" w:rsidRDefault="00687D8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1C5689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689" w:rsidRPr="00943D40" w:rsidRDefault="001C5689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689" w:rsidRPr="001C5689" w:rsidRDefault="00C3688A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1C568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я формовочных</w:t>
            </w:r>
            <w:r w:rsidR="001C5689"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стержневых смесей на бегунах или вручную</w:t>
            </w:r>
          </w:p>
        </w:tc>
      </w:tr>
      <w:tr w:rsidR="0015789E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43D40" w:rsidRDefault="0015789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43D40" w:rsidRDefault="000D4C32" w:rsidP="001167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1C568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егулирование подачи смесей с транспортеров в бункера</w:t>
            </w:r>
          </w:p>
        </w:tc>
      </w:tr>
      <w:tr w:rsidR="0085592D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2D" w:rsidRPr="00943D40" w:rsidRDefault="0085592D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3C3C6F" w:rsidRDefault="0085592D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693063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3063" w:rsidRPr="00943D40" w:rsidRDefault="00693063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063" w:rsidRDefault="00693063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ть оборудование и территорию вокруг участка в надлежащем порядке</w:t>
            </w:r>
          </w:p>
        </w:tc>
      </w:tr>
      <w:tr w:rsidR="0085592D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2D" w:rsidRPr="00943D40" w:rsidRDefault="0085592D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3C3C6F" w:rsidRDefault="0085592D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85592D" w:rsidRPr="00C65961" w:rsidTr="005D2C99">
        <w:trPr>
          <w:trHeight w:val="1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2D" w:rsidRPr="00943D40" w:rsidRDefault="0085592D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943D40" w:rsidRDefault="0085592D" w:rsidP="001167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85592D" w:rsidRPr="00C65961" w:rsidTr="005D2C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592D" w:rsidRPr="00943D40" w:rsidRDefault="0085592D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AA6695" w:rsidRDefault="00584A10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ледела</w:t>
            </w:r>
            <w:proofErr w:type="spellEnd"/>
          </w:p>
        </w:tc>
      </w:tr>
      <w:tr w:rsidR="009A2953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953" w:rsidRPr="00943D40" w:rsidRDefault="009A295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953" w:rsidRPr="00AA6695" w:rsidRDefault="009A2953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 и назначение однотипных смесеприготовительных машин, транспортёров, пусковых средств и сбрасывающих механизмов</w:t>
            </w:r>
          </w:p>
        </w:tc>
      </w:tr>
      <w:tr w:rsidR="00021DFC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DFC" w:rsidRPr="00943D40" w:rsidRDefault="00021DF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1DFC" w:rsidRPr="00AA6695" w:rsidRDefault="00021DF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материалов, входящих в состав формовочных и стержневых смесей</w:t>
            </w:r>
          </w:p>
        </w:tc>
      </w:tr>
      <w:tr w:rsidR="0085592D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2D" w:rsidRPr="00943D40" w:rsidRDefault="0085592D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AA6695" w:rsidRDefault="00ED34E6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</w:t>
            </w:r>
            <w:r w:rsidR="008E3A2B"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ические свойства, рецептуру и правила п</w:t>
            </w:r>
            <w:r w:rsidR="00F37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готовления формовочных смесей</w:t>
            </w:r>
          </w:p>
        </w:tc>
      </w:tr>
      <w:tr w:rsidR="0085592D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2D" w:rsidRPr="00943D40" w:rsidRDefault="0085592D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AA6695" w:rsidRDefault="00ED34E6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8E3A2B"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яние формовочных смесей на качество литья</w:t>
            </w:r>
          </w:p>
        </w:tc>
      </w:tr>
      <w:tr w:rsidR="0085592D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2D" w:rsidRPr="00943D40" w:rsidRDefault="0085592D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AA6695" w:rsidRDefault="00AA669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8E3A2B"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приготовления быстросохнущих и наливных самотвердеющих смесей</w:t>
            </w:r>
          </w:p>
        </w:tc>
      </w:tr>
      <w:tr w:rsidR="0085592D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2D" w:rsidRPr="00943D40" w:rsidRDefault="0085592D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592D" w:rsidRPr="00AA6695" w:rsidRDefault="00767A5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</w:t>
            </w:r>
            <w:r w:rsidRPr="0011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боте с инструментом и приспособлениями</w:t>
            </w:r>
          </w:p>
        </w:tc>
      </w:tr>
      <w:tr w:rsidR="00ED34E6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4E6" w:rsidRPr="00943D40" w:rsidRDefault="00ED34E6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4E6" w:rsidRPr="003C3C6F" w:rsidRDefault="00ED34E6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ED34E6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4E6" w:rsidRPr="00943D40" w:rsidRDefault="00ED34E6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4E6" w:rsidRPr="003C3C6F" w:rsidRDefault="00ED34E6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подъема и перемещ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</w:t>
            </w:r>
            <w:r w:rsidR="00F37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в</w:t>
            </w:r>
          </w:p>
        </w:tc>
      </w:tr>
      <w:tr w:rsidR="00767A5F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A5F" w:rsidRPr="00943D40" w:rsidRDefault="00767A5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7A5F" w:rsidRPr="003C3C6F" w:rsidRDefault="00767A5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07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и правил техники безопасности при эксплуатации электроустановок потребителей (ПТЭ и ПТБ ЭУП)</w:t>
            </w:r>
          </w:p>
        </w:tc>
      </w:tr>
      <w:tr w:rsidR="00767A5F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A5F" w:rsidRPr="00943D40" w:rsidRDefault="00767A5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7A5F" w:rsidRPr="003C3C6F" w:rsidRDefault="00767A5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EC499F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99F" w:rsidRPr="00943D40" w:rsidRDefault="00EC499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99F" w:rsidRPr="00AA6695" w:rsidRDefault="00767A5F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84A10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4A10" w:rsidRPr="00943D40" w:rsidRDefault="00584A1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A10" w:rsidRPr="00A704A8" w:rsidRDefault="00584A10" w:rsidP="001167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584A10" w:rsidRPr="00C65961" w:rsidTr="005D2C99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A10" w:rsidRPr="00943D40" w:rsidRDefault="00584A1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A10" w:rsidRPr="00A704A8" w:rsidRDefault="00584A10" w:rsidP="001167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 помощи пострадавшим</w:t>
            </w:r>
          </w:p>
        </w:tc>
      </w:tr>
      <w:tr w:rsidR="00584A10" w:rsidRPr="00C65961" w:rsidTr="005D2C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A10" w:rsidRPr="00943D40" w:rsidRDefault="00584A1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A10" w:rsidRPr="00FE0397" w:rsidRDefault="00584A10" w:rsidP="00F37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584A10" w:rsidRPr="00C65961" w:rsidTr="005D2C99">
        <w:trPr>
          <w:trHeight w:val="2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A10" w:rsidRPr="00943D40" w:rsidRDefault="00584A10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A10" w:rsidRPr="00FE0397" w:rsidRDefault="00C3688A" w:rsidP="0011679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вания ключ</w:t>
            </w:r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рочной системы</w:t>
            </w:r>
          </w:p>
        </w:tc>
      </w:tr>
      <w:tr w:rsidR="0085592D" w:rsidRPr="00C65961" w:rsidTr="005D2C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592D" w:rsidRPr="00943D40" w:rsidRDefault="0085592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592D" w:rsidRPr="00943D40" w:rsidRDefault="0085592D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Pr="005D2C99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5D2C99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2. Обобщенная трудовая функция</w:t>
      </w:r>
    </w:p>
    <w:p w:rsidR="00D93984" w:rsidRPr="00AD4631" w:rsidRDefault="00D93984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09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9194"/>
        <w:gridCol w:w="568"/>
        <w:gridCol w:w="526"/>
        <w:gridCol w:w="1778"/>
        <w:gridCol w:w="394"/>
      </w:tblGrid>
      <w:tr w:rsidR="008C1F4E" w:rsidRPr="008C1F4E" w:rsidTr="005D2C99">
        <w:trPr>
          <w:trHeight w:val="554"/>
        </w:trPr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15789E" w:rsidP="0019318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F25DDA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9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81485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готовление </w:t>
            </w:r>
            <w:r w:rsidR="000E1F3B"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 заданным рецептам формовочных и стержневых наполнительных, облицовочных, быстросохнущих и самотвердеющих смесей на бегунах или вручную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25DDA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F25DDA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F3743C" w:rsidP="00EB627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17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F25DDA" w:rsidRDefault="0015789E" w:rsidP="00F25D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F25DDA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F3743C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08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1"/>
        <w:gridCol w:w="6818"/>
      </w:tblGrid>
      <w:tr w:rsidR="0015789E" w:rsidRPr="009F43D4" w:rsidTr="005D2C99">
        <w:trPr>
          <w:trHeight w:val="492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D264CB" w:rsidP="00BC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емле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3</w:t>
            </w:r>
            <w:r w:rsidR="00BC3A1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го разряда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08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11241"/>
      </w:tblGrid>
      <w:tr w:rsidR="0015789E" w:rsidRPr="009F43D4" w:rsidTr="00F25DDA">
        <w:trPr>
          <w:trHeight w:val="1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5789E" w:rsidRPr="009F43D4" w:rsidTr="00F25DDA">
        <w:trPr>
          <w:trHeight w:val="5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D264CB" w:rsidP="00D264C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шести месяце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леде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proofErr w:type="gram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15789E" w:rsidRPr="009F43D4" w:rsidTr="00F25DDA">
        <w:trPr>
          <w:trHeight w:val="29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64CB" w:rsidRPr="00D264CB" w:rsidRDefault="00D264CB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64C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Лица не моложе 18 лет</w:t>
            </w:r>
          </w:p>
          <w:p w:rsidR="00D264CB" w:rsidRPr="00D264CB" w:rsidRDefault="00D264CB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64C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264CB" w:rsidRDefault="00D264CB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64C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D264CB" w:rsidRPr="00D264CB" w:rsidRDefault="00D264CB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  <w:p w:rsidR="00D264CB" w:rsidRPr="00D264CB" w:rsidRDefault="00D264CB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64C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аличие удостоверений:</w:t>
            </w:r>
          </w:p>
          <w:p w:rsidR="00D264CB" w:rsidRPr="00D264CB" w:rsidRDefault="00D264CB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64C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 стропальщика;</w:t>
            </w:r>
          </w:p>
          <w:p w:rsidR="0015789E" w:rsidRPr="009F43D4" w:rsidRDefault="00D264CB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64CB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 на право обслуживания и эксплуатации оборудования, работающего на газе</w:t>
            </w:r>
          </w:p>
        </w:tc>
      </w:tr>
      <w:tr w:rsidR="0015789E" w:rsidRPr="009F43D4" w:rsidTr="00F25DDA">
        <w:trPr>
          <w:trHeight w:val="1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Уровень тарифного разряда зависит от производительности оборудования и степени автоматизации технологического процесса</w:t>
            </w:r>
          </w:p>
          <w:p w:rsidR="0015789E" w:rsidRPr="009F43D4" w:rsidRDefault="0015789E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7D6BF1" w:rsidRDefault="007D6BF1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5789E" w:rsidRPr="00F25DDA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F25DDA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2.1. Трудовая функция</w:t>
      </w:r>
    </w:p>
    <w:p w:rsidR="00D93984" w:rsidRPr="00AD4631" w:rsidRDefault="00D93984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23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8789"/>
        <w:gridCol w:w="567"/>
        <w:gridCol w:w="992"/>
        <w:gridCol w:w="1418"/>
        <w:gridCol w:w="708"/>
      </w:tblGrid>
      <w:tr w:rsidR="008C1F4E" w:rsidRPr="008C1F4E" w:rsidTr="00063D5F">
        <w:trPr>
          <w:trHeight w:val="881"/>
        </w:trPr>
        <w:tc>
          <w:tcPr>
            <w:tcW w:w="1756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5D2C99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0E1F3B" w:rsidP="00F3743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дготовительные работы для </w:t>
            </w:r>
            <w:r w:rsidR="00C3688A"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я по</w:t>
            </w: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заданным рецептам формовочных и стержневых наполнительных, облицовочных, быстросохнущих и самотвердеющих смесей на бегунах или вручну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F3743C" w:rsidP="00F3743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</w:t>
            </w:r>
            <w:r w:rsidR="00EB627E"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1</w:t>
            </w: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.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15789E" w:rsidP="005D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F3743C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15789E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7D6BF1" w:rsidRPr="00C65961" w:rsidRDefault="007D6BF1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W w:w="1408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1199"/>
      </w:tblGrid>
      <w:tr w:rsidR="00BC3A1C" w:rsidRPr="009F43D4" w:rsidTr="007D6BF1">
        <w:tc>
          <w:tcPr>
            <w:tcW w:w="2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A1C" w:rsidRPr="009F43D4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A1C" w:rsidRPr="00943D40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ке-сдаче смены информации о состоянии рабочего места, о параметрах технологического режима и неполадках в работе оборудования</w:t>
            </w:r>
          </w:p>
        </w:tc>
      </w:tr>
      <w:tr w:rsidR="00BC3A1C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C" w:rsidRPr="009F43D4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A1C" w:rsidRPr="00943D40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исправ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овой сигнализац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D752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752E" w:rsidRPr="009F43D4" w:rsidRDefault="000D752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52E" w:rsidRPr="0058609C" w:rsidRDefault="005B392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сковых устройств, приводов, ограждений, натяжных устройств, лестниц, переходных мостиков;</w:t>
            </w:r>
          </w:p>
        </w:tc>
      </w:tr>
      <w:tr w:rsidR="000D752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752E" w:rsidRPr="009F43D4" w:rsidRDefault="000D752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52E" w:rsidRPr="0058609C" w:rsidRDefault="005B392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яаспирационной</w:t>
            </w:r>
            <w:proofErr w:type="spellEnd"/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стемы, вытяжной и приточной вентиляции</w:t>
            </w:r>
          </w:p>
        </w:tc>
      </w:tr>
      <w:tr w:rsidR="000D752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752E" w:rsidRPr="009F43D4" w:rsidRDefault="000D752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52E" w:rsidRPr="0058609C" w:rsidRDefault="00C368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16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ности</w:t>
            </w:r>
            <w:r w:rsidR="0016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61D08" w:rsidRPr="0016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ы машин и транспортирующих </w:t>
            </w:r>
            <w:proofErr w:type="gramStart"/>
            <w:r w:rsidR="00161D08" w:rsidRPr="0016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-</w:t>
            </w:r>
            <w:proofErr w:type="spellStart"/>
            <w:r w:rsidR="00161D08" w:rsidRPr="0016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йств</w:t>
            </w:r>
            <w:proofErr w:type="spellEnd"/>
            <w:proofErr w:type="gramEnd"/>
            <w:r w:rsidR="00161D08" w:rsidRPr="00161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уск, остановку, блокировку, работу затворов, вибраторов, положение ленточного конвейера и работу механических скребков)</w:t>
            </w:r>
          </w:p>
        </w:tc>
      </w:tr>
      <w:tr w:rsidR="000D752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752E" w:rsidRPr="009F43D4" w:rsidRDefault="000D752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52E" w:rsidRPr="0058609C" w:rsidRDefault="00161D08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proofErr w:type="spellEnd"/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способл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</w:p>
        </w:tc>
      </w:tr>
      <w:tr w:rsidR="00BC3A1C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C" w:rsidRPr="009F43D4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A1C" w:rsidRPr="00943D40" w:rsidRDefault="00C368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дности</w:t>
            </w:r>
            <w:r w:rsidR="00BC3A1C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ых средств </w:t>
            </w:r>
            <w:proofErr w:type="spellStart"/>
            <w:r w:rsidR="00BC3A1C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="00BC3A1C"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BC3A1C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C" w:rsidRPr="009F43D4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A1C" w:rsidRPr="00943D40" w:rsidRDefault="00C368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а </w:t>
            </w:r>
            <w:r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исходных</w:t>
            </w:r>
            <w:r w:rsidR="00BC3A1C"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формовочных и вспомогательных материалов</w:t>
            </w:r>
          </w:p>
        </w:tc>
      </w:tr>
      <w:tr w:rsidR="00BC3A1C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C" w:rsidRPr="009F43D4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A1C" w:rsidRPr="00943D40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F61A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  <w:r w:rsidRPr="0085208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5208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арыдля</w:t>
            </w:r>
            <w:proofErr w:type="spellEnd"/>
            <w:r w:rsidRPr="0085208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сыпучих материалов</w:t>
            </w:r>
          </w:p>
        </w:tc>
      </w:tr>
      <w:tr w:rsidR="00BC3A1C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1C" w:rsidRPr="009F43D4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A1C" w:rsidRPr="00943D40" w:rsidRDefault="00BC3A1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мусора с рабочей площадки</w:t>
            </w:r>
          </w:p>
        </w:tc>
      </w:tr>
      <w:tr w:rsidR="00C71FAE" w:rsidRPr="009F43D4" w:rsidTr="007D6BF1">
        <w:tc>
          <w:tcPr>
            <w:tcW w:w="2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1FAE" w:rsidRPr="009F43D4" w:rsidRDefault="004A542C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</w:t>
            </w:r>
            <w:r w:rsidR="00C71FAE"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мые умени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AE" w:rsidRPr="00943D40" w:rsidRDefault="00C71FA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ений.</w:t>
            </w:r>
          </w:p>
        </w:tc>
      </w:tr>
      <w:tr w:rsidR="000D68EA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68EA" w:rsidRPr="009F43D4" w:rsidRDefault="000D68E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68EA" w:rsidRPr="00FE0397" w:rsidRDefault="000D68E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и контрольными методами состояние ограждений, производственной сигнализации, блокировок, 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2D10F5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0F5" w:rsidRPr="009F43D4" w:rsidRDefault="002D10F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0F5" w:rsidRPr="00FE0397" w:rsidRDefault="002D10F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количество заготовленных материалов</w:t>
            </w:r>
          </w:p>
        </w:tc>
      </w:tr>
      <w:tr w:rsidR="000D68EA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68EA" w:rsidRPr="009F43D4" w:rsidRDefault="000D68E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68EA" w:rsidRPr="00FE0397" w:rsidRDefault="000D68E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C71FA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FAE" w:rsidRPr="009F43D4" w:rsidRDefault="00C71FA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AE" w:rsidRPr="003C3C6F" w:rsidRDefault="00C71FA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ого оборудования</w:t>
            </w:r>
          </w:p>
        </w:tc>
      </w:tr>
      <w:tr w:rsidR="00C71FA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FAE" w:rsidRPr="009F43D4" w:rsidRDefault="00C71FA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AE" w:rsidRPr="003C3C6F" w:rsidRDefault="00C71FA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C71FA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FAE" w:rsidRPr="009F43D4" w:rsidRDefault="00C71FA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AE" w:rsidRPr="003C3C6F" w:rsidRDefault="00C71FA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C71FA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FAE" w:rsidRPr="009F43D4" w:rsidRDefault="00C71FA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AE" w:rsidRDefault="00C71FAE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ть оборудование и территорию вокруг участка в надлежащем порядке</w:t>
            </w:r>
          </w:p>
        </w:tc>
      </w:tr>
      <w:tr w:rsidR="00C71FA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FAE" w:rsidRPr="009F43D4" w:rsidRDefault="00C71FA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AE" w:rsidRPr="003C3C6F" w:rsidRDefault="00C71FAE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C71FAE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FAE" w:rsidRPr="009F43D4" w:rsidRDefault="00C71FAE" w:rsidP="00157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AE" w:rsidRPr="00943D40" w:rsidRDefault="00C71FAE" w:rsidP="00F3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FE3382" w:rsidRPr="009F43D4" w:rsidTr="007D6BF1">
        <w:tc>
          <w:tcPr>
            <w:tcW w:w="2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FE0397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ледела</w:t>
            </w:r>
            <w:proofErr w:type="spellEnd"/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3E0178" w:rsidRDefault="00BF73A5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</w:t>
            </w:r>
            <w:r w:rsidR="00FE3382"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нци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йствия </w:t>
            </w:r>
            <w:r w:rsidR="00FE3382"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сеприготовительных машин, транспортёров, пусковых средств и сбрасывающих механизмов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AD2E61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материалов, входящих в состав формовочных и стержневых смесей;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DB2445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технологию приготовления формовочных, стержневых и облицовочной для стального и чугунного литья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FE0397" w:rsidRDefault="00C368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ТЭ</w:t>
            </w:r>
            <w:r w:rsidR="00FE3382"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ТБ при эксплуатации электроустановок потребителей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FE0397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использования ручн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а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FE0397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3C3C6F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A704A8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A704A8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 помощи пострадавшим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FE0397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FE3382" w:rsidRPr="009F43D4" w:rsidTr="007D6BF1">
        <w:tc>
          <w:tcPr>
            <w:tcW w:w="2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382" w:rsidRPr="009F43D4" w:rsidRDefault="00FE338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3382" w:rsidRPr="00FE0397" w:rsidRDefault="00C3688A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вания ключ</w:t>
            </w:r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рочной системы </w:t>
            </w:r>
          </w:p>
        </w:tc>
      </w:tr>
      <w:tr w:rsidR="0015789E" w:rsidRPr="009F43D4" w:rsidTr="007D6BF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5789E" w:rsidRPr="005D2C99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5D2C99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.2.2. 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01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8659"/>
        <w:gridCol w:w="704"/>
        <w:gridCol w:w="823"/>
        <w:gridCol w:w="1381"/>
        <w:gridCol w:w="416"/>
      </w:tblGrid>
      <w:tr w:rsidR="0015789E" w:rsidRPr="008C1F4E" w:rsidTr="007D6BF1">
        <w:trPr>
          <w:trHeight w:val="519"/>
        </w:trPr>
        <w:tc>
          <w:tcPr>
            <w:tcW w:w="2028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8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0E1F3B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е по заданным рецептам формовочных и стержневых наполнительных, облицовочных, быстросохнущих и самотвердеющих смесей на бегунах или вручную.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EB627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/01.3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C99" w:rsidRDefault="0015789E" w:rsidP="005D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Уровень </w:t>
            </w:r>
          </w:p>
          <w:p w:rsidR="0015789E" w:rsidRPr="008C1F4E" w:rsidRDefault="0015789E" w:rsidP="005D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D2C9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 квалификаци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8C1F4E" w:rsidRDefault="00EB627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8C1F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15789E" w:rsidRPr="00C65961" w:rsidRDefault="009F43D4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3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11057"/>
      </w:tblGrid>
      <w:tr w:rsidR="0015789E" w:rsidRPr="00C65961" w:rsidTr="007D6BF1"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олучение (передача) при приеме-сдаче смены информации о сменном производственном задании, режиме работы дробилок среднего и мелкого дробления, общих отклонениях от заданных технологических регламентов и принятых мерах по их устранению</w:t>
            </w:r>
          </w:p>
        </w:tc>
      </w:tr>
      <w:tr w:rsidR="000034D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4DE" w:rsidRPr="009F43D4" w:rsidRDefault="000034D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34DE" w:rsidRPr="003E0178" w:rsidRDefault="000034D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сеивание размолотых материалов и песка на механических и ручных ситах.</w:t>
            </w:r>
          </w:p>
        </w:tc>
      </w:tr>
      <w:tr w:rsidR="000034D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4DE" w:rsidRPr="009F43D4" w:rsidRDefault="000034D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34DE" w:rsidRPr="00A43204" w:rsidRDefault="000034DE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лопачивание и увлажнение смесей под выбивальными решётками</w:t>
            </w:r>
          </w:p>
        </w:tc>
      </w:tr>
      <w:tr w:rsidR="000034D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4DE" w:rsidRPr="009F43D4" w:rsidRDefault="000034D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34DE" w:rsidRPr="00A43204" w:rsidRDefault="00C3688A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горелой</w:t>
            </w:r>
            <w:r w:rsidR="000034DE" w:rsidRPr="002458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емли через магнитный сепаратор и ковшовый элеватор, полигональное сито в бункера</w:t>
            </w:r>
          </w:p>
        </w:tc>
      </w:tr>
      <w:tr w:rsidR="0015789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89E" w:rsidRPr="009F43D4" w:rsidRDefault="0015789E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89E" w:rsidRPr="009F43D4" w:rsidRDefault="000034DE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C860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служивание </w:t>
            </w:r>
            <w:r w:rsidR="00862961"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бегун</w:t>
            </w:r>
            <w:r w:rsidR="0086296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ов, </w:t>
            </w:r>
            <w:r w:rsidRPr="00C860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нточных </w:t>
            </w:r>
            <w:proofErr w:type="spellStart"/>
            <w:r w:rsidRPr="00C860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вейеров.</w:t>
            </w:r>
            <w:r w:rsidR="00C86089" w:rsidRPr="00C860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сеприготовительных</w:t>
            </w:r>
            <w:proofErr w:type="spellEnd"/>
            <w:r w:rsidR="00C86089" w:rsidRPr="00C860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шин</w:t>
            </w:r>
          </w:p>
        </w:tc>
      </w:tr>
      <w:tr w:rsidR="005C4762" w:rsidRPr="00C65961" w:rsidTr="007D6BF1">
        <w:trPr>
          <w:trHeight w:val="274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4762" w:rsidRPr="009F43D4" w:rsidRDefault="005C476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762" w:rsidRPr="00A43204" w:rsidRDefault="00C3688A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ейнеров</w:t>
            </w:r>
            <w:r w:rsidR="005C4762"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вязка разнообразных грузов для их подъёма и перемещения</w:t>
            </w:r>
          </w:p>
        </w:tc>
      </w:tr>
      <w:tr w:rsidR="005C4762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762" w:rsidRPr="009F43D4" w:rsidRDefault="005C476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762" w:rsidRPr="00943D40" w:rsidRDefault="005C4762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риготовление </w:t>
            </w:r>
            <w:r w:rsidR="00C3688A"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по </w:t>
            </w:r>
            <w:r w:rsidR="00C3688A"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заданным</w:t>
            </w:r>
            <w:r w:rsidR="00395814"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рецептам формовочных и стержневых наполнительных, облицово</w:t>
            </w:r>
            <w:r w:rsidR="0039581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чных, быстросохнущих и </w:t>
            </w:r>
            <w:r w:rsidR="00395814" w:rsidRPr="00EE23C5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самотвердеющих смесей на бегунах или вручную.</w:t>
            </w:r>
          </w:p>
        </w:tc>
      </w:tr>
      <w:tr w:rsidR="005C4762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762" w:rsidRPr="009F43D4" w:rsidRDefault="005C4762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762" w:rsidRPr="00943D40" w:rsidRDefault="005C4762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Контроль соблюдения режимов приготовления формовочных и стержне</w:t>
            </w:r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вых смесей высокой квалификации</w:t>
            </w:r>
          </w:p>
        </w:tc>
      </w:tr>
      <w:tr w:rsidR="00F45599" w:rsidRPr="00C65961" w:rsidTr="007D6BF1">
        <w:trPr>
          <w:trHeight w:val="313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599" w:rsidRPr="009F43D4" w:rsidRDefault="00F45599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599" w:rsidRPr="003D444E" w:rsidRDefault="00F45599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качества </w:t>
            </w:r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ой смеси</w:t>
            </w:r>
          </w:p>
        </w:tc>
      </w:tr>
      <w:tr w:rsidR="005C4762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762" w:rsidRPr="009F43D4" w:rsidRDefault="005C4762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762" w:rsidRPr="00943D40" w:rsidRDefault="00C3688A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 готовой</w:t>
            </w:r>
            <w:r w:rsidR="005C4762" w:rsidRPr="00A4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си из бегунов на транспортёры с дальнейшей подачей в соответствующие бункера</w:t>
            </w:r>
          </w:p>
        </w:tc>
      </w:tr>
      <w:tr w:rsidR="005C4762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762" w:rsidRPr="009F43D4" w:rsidRDefault="005C4762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762" w:rsidRPr="00943D40" w:rsidRDefault="005C4762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Вызов дежурного и ремонтного персонала для устранения выявленных неисправностей в работ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используемого 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рудования</w:t>
            </w:r>
          </w:p>
        </w:tc>
      </w:tr>
      <w:tr w:rsidR="005C4762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4762" w:rsidRPr="009F43D4" w:rsidRDefault="005C4762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762" w:rsidRPr="00943D40" w:rsidRDefault="005C4762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чистка оборудования, уборка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ыл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осып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на рабочих местах</w:t>
            </w:r>
          </w:p>
        </w:tc>
      </w:tr>
      <w:tr w:rsidR="0062798E" w:rsidRPr="00C65961" w:rsidTr="007D6BF1"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798E" w:rsidRPr="009F43D4" w:rsidRDefault="0062798E" w:rsidP="006A1F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943D40" w:rsidRDefault="0062798E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ений.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943D40" w:rsidRDefault="0062798E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количество заготовленных материалов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3C3C6F" w:rsidRDefault="0062798E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ого оборудования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3C3C6F" w:rsidRDefault="0062798E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ять пригодность используемых средств </w:t>
            </w:r>
            <w:proofErr w:type="spellStart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1C5689" w:rsidRDefault="00C3688A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1C568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Приготовления формовочных</w:t>
            </w:r>
            <w:r w:rsidR="0062798E" w:rsidRPr="003D444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и стержневых смесей на бегунах или вручную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943D40" w:rsidRDefault="0062798E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1C5689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Регулирование подачи смесей с транспортеров в бункера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3C3C6F" w:rsidRDefault="0062798E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-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Default="0062798E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ть оборудование и территорию вокруг участка в надлежащем порядке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3C3C6F" w:rsidRDefault="0062798E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62798E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98E" w:rsidRPr="009F43D4" w:rsidRDefault="0062798E" w:rsidP="006A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798E" w:rsidRPr="00943D40" w:rsidRDefault="0062798E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травмах</w:t>
            </w:r>
          </w:p>
        </w:tc>
      </w:tr>
      <w:tr w:rsidR="006A1F77" w:rsidRPr="00C65961" w:rsidTr="007D6BF1"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охране труда, производственной санитарии, промышленной, экологической и пожарной безопасности д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ледела</w:t>
            </w:r>
            <w:proofErr w:type="spellEnd"/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 работы и назначение смесеприготовительных машин, транспортёров, пусковых средств и сбрасывающих механизмов</w:t>
            </w:r>
            <w:r w:rsidR="0064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сех типов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материалов, входящих в состав формовочных и стержневых смесей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C3688A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ие свойства</w:t>
            </w:r>
            <w:r w:rsidR="006A1F77"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цептуру и правила приготовления формовочных смесей;</w:t>
            </w:r>
          </w:p>
        </w:tc>
      </w:tr>
      <w:tr w:rsidR="00806934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934" w:rsidRPr="009F43D4" w:rsidRDefault="00806934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6934" w:rsidRPr="00AA6695" w:rsidRDefault="00806934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6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спытания формовочных смесей на влажность, газопроницаемость, крепость и зернистость.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C3688A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формовочных</w:t>
            </w:r>
            <w:r w:rsidR="006A1F77"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месей на качество литья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C3688A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иготовления</w:t>
            </w:r>
            <w:r w:rsidR="006A1F77" w:rsidRPr="00AA66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ыстросохнущих и наливных самотвердеющих смесей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</w:t>
            </w:r>
            <w:r w:rsidRPr="0011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боте с инструментом и приспособлениями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3C3C6F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зов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3C3C6F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подъема и перемещ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зов</w:t>
            </w:r>
            <w:proofErr w:type="spellEnd"/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3C3C6F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07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и правил техники безопасности при эксплуатации электроустановок потребителей (ПТЭ и ПТБ ЭУП)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3C3C6F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A6695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704A8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A704A8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 помощи пострадавшим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FE0397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</w:t>
            </w:r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квидации последствий аварий </w:t>
            </w:r>
          </w:p>
        </w:tc>
      </w:tr>
      <w:tr w:rsidR="006A1F77" w:rsidRPr="00C65961" w:rsidTr="007D6BF1"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F77" w:rsidRPr="009F43D4" w:rsidRDefault="006A1F77" w:rsidP="0011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F77" w:rsidRPr="00FE0397" w:rsidRDefault="006A1F77" w:rsidP="007D6BF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E03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</w:t>
            </w:r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вания  ключ</w:t>
            </w:r>
            <w:proofErr w:type="gramEnd"/>
            <w:r w:rsidR="00116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рочной системы </w:t>
            </w:r>
          </w:p>
        </w:tc>
      </w:tr>
      <w:tr w:rsidR="0015789E" w:rsidRPr="00C65961" w:rsidTr="007D6BF1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6A1F7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9F43D4" w:rsidRDefault="0015789E" w:rsidP="007D6BF1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9F43D4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5D2C99" w:rsidRDefault="005D2C99" w:rsidP="00DD3EB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99" w:rsidRDefault="005D2C99" w:rsidP="00DD3EB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F1" w:rsidRDefault="007D6BF1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B7" w:rsidRPr="00D41886" w:rsidRDefault="005D2C99" w:rsidP="005D2C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8C1F4E" w:rsidRPr="00D4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B7" w:rsidRPr="00D418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D3EB7" w:rsidRPr="00D41886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 профессионального стандарта</w:t>
      </w:r>
    </w:p>
    <w:p w:rsidR="00DD3EB7" w:rsidRPr="00D41886" w:rsidRDefault="00DD3EB7" w:rsidP="005D2C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EB7" w:rsidRDefault="008C1F4E" w:rsidP="007D6B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2C99">
        <w:rPr>
          <w:rFonts w:ascii="Times New Roman" w:hAnsi="Times New Roman" w:cs="Times New Roman"/>
          <w:sz w:val="24"/>
          <w:szCs w:val="28"/>
        </w:rPr>
        <w:t xml:space="preserve">   </w:t>
      </w:r>
      <w:r w:rsidR="00063D5F">
        <w:rPr>
          <w:rFonts w:ascii="Times New Roman" w:hAnsi="Times New Roman" w:cs="Times New Roman"/>
          <w:sz w:val="24"/>
          <w:szCs w:val="28"/>
        </w:rPr>
        <w:t xml:space="preserve">  </w:t>
      </w:r>
      <w:r w:rsidRPr="005D2C99">
        <w:rPr>
          <w:rFonts w:ascii="Times New Roman" w:hAnsi="Times New Roman" w:cs="Times New Roman"/>
          <w:sz w:val="24"/>
          <w:szCs w:val="28"/>
        </w:rPr>
        <w:t xml:space="preserve"> </w:t>
      </w:r>
      <w:r w:rsidR="0034445C">
        <w:rPr>
          <w:rFonts w:ascii="Times New Roman" w:hAnsi="Times New Roman" w:cs="Times New Roman"/>
          <w:sz w:val="24"/>
          <w:szCs w:val="28"/>
        </w:rPr>
        <w:t>4.</w:t>
      </w:r>
      <w:r w:rsidR="00DD3EB7" w:rsidRPr="005D2C99">
        <w:rPr>
          <w:rFonts w:ascii="Times New Roman" w:hAnsi="Times New Roman" w:cs="Times New Roman"/>
          <w:sz w:val="24"/>
          <w:szCs w:val="28"/>
        </w:rPr>
        <w:t>1. Ответств</w:t>
      </w:r>
      <w:r w:rsidR="00063D5F">
        <w:rPr>
          <w:rFonts w:ascii="Times New Roman" w:hAnsi="Times New Roman" w:cs="Times New Roman"/>
          <w:sz w:val="24"/>
          <w:szCs w:val="28"/>
        </w:rPr>
        <w:t>енная организация- разработчика</w:t>
      </w:r>
    </w:p>
    <w:p w:rsidR="00063D5F" w:rsidRPr="00063D5F" w:rsidRDefault="00063D5F" w:rsidP="007D6B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D6BF1" w:rsidRPr="007D6BF1" w:rsidRDefault="007D6BF1" w:rsidP="0006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BF1">
        <w:rPr>
          <w:rFonts w:ascii="Times New Roman" w:hAnsi="Times New Roman" w:cs="Times New Roman"/>
          <w:sz w:val="24"/>
          <w:szCs w:val="24"/>
          <w:u w:val="single"/>
        </w:rPr>
        <w:t>АО «</w:t>
      </w:r>
      <w:proofErr w:type="spellStart"/>
      <w:r w:rsidRPr="007D6BF1">
        <w:rPr>
          <w:rFonts w:ascii="Times New Roman" w:hAnsi="Times New Roman" w:cs="Times New Roman"/>
          <w:sz w:val="24"/>
          <w:szCs w:val="24"/>
          <w:u w:val="single"/>
        </w:rPr>
        <w:t>Алмалыкский</w:t>
      </w:r>
      <w:proofErr w:type="spellEnd"/>
      <w:r w:rsidRPr="007D6BF1">
        <w:rPr>
          <w:rFonts w:ascii="Times New Roman" w:hAnsi="Times New Roman" w:cs="Times New Roman"/>
          <w:sz w:val="24"/>
          <w:szCs w:val="24"/>
          <w:u w:val="single"/>
        </w:rPr>
        <w:t xml:space="preserve"> ГМК»</w:t>
      </w:r>
    </w:p>
    <w:p w:rsidR="007D6BF1" w:rsidRPr="00D828C0" w:rsidRDefault="00063D5F" w:rsidP="0006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93"/>
        </w:tabs>
        <w:spacing w:after="12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</w:t>
      </w:r>
      <w:r w:rsidR="007D6BF1" w:rsidRPr="00D828C0">
        <w:rPr>
          <w:rFonts w:ascii="Times New Roman" w:hAnsi="Times New Roman" w:cs="Times New Roman"/>
          <w:sz w:val="20"/>
          <w:szCs w:val="24"/>
        </w:rPr>
        <w:t>(наименование организации)</w:t>
      </w:r>
    </w:p>
    <w:p w:rsidR="007D6BF1" w:rsidRPr="0055602F" w:rsidRDefault="007D6BF1" w:rsidP="0006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  <w:u w:val="single"/>
        </w:rPr>
        <w:t>Председатель правления   АО «</w:t>
      </w:r>
      <w:proofErr w:type="spellStart"/>
      <w:r w:rsidRPr="00D828C0">
        <w:rPr>
          <w:rFonts w:ascii="Times New Roman" w:hAnsi="Times New Roman" w:cs="Times New Roman"/>
          <w:sz w:val="24"/>
          <w:szCs w:val="24"/>
          <w:u w:val="single"/>
        </w:rPr>
        <w:t>Алмалыкский</w:t>
      </w:r>
      <w:proofErr w:type="spellEnd"/>
      <w:r w:rsidRPr="00D828C0">
        <w:rPr>
          <w:rFonts w:ascii="Times New Roman" w:hAnsi="Times New Roman" w:cs="Times New Roman"/>
          <w:sz w:val="24"/>
          <w:szCs w:val="24"/>
          <w:u w:val="single"/>
        </w:rPr>
        <w:t xml:space="preserve"> ГМК» </w:t>
      </w:r>
      <w:r w:rsidRPr="00D828C0">
        <w:rPr>
          <w:rFonts w:ascii="Times New Roman" w:hAnsi="Times New Roman" w:cs="Times New Roman"/>
          <w:sz w:val="24"/>
          <w:szCs w:val="24"/>
          <w:u w:val="single"/>
        </w:rPr>
        <w:tab/>
        <w:t xml:space="preserve">А.Х. </w:t>
      </w:r>
      <w:proofErr w:type="spellStart"/>
      <w:r w:rsidRPr="00D828C0">
        <w:rPr>
          <w:rFonts w:ascii="Times New Roman" w:hAnsi="Times New Roman" w:cs="Times New Roman"/>
          <w:sz w:val="24"/>
          <w:szCs w:val="24"/>
          <w:u w:val="single"/>
        </w:rPr>
        <w:t>Хурсанов</w:t>
      </w:r>
      <w:proofErr w:type="spellEnd"/>
      <w:r w:rsidRPr="0055602F">
        <w:rPr>
          <w:rFonts w:ascii="Times New Roman" w:hAnsi="Times New Roman" w:cs="Times New Roman"/>
          <w:sz w:val="24"/>
          <w:szCs w:val="24"/>
        </w:rPr>
        <w:tab/>
      </w:r>
      <w:r w:rsidRPr="0055602F">
        <w:rPr>
          <w:rFonts w:ascii="Times New Roman" w:hAnsi="Times New Roman" w:cs="Times New Roman"/>
          <w:sz w:val="24"/>
          <w:szCs w:val="24"/>
        </w:rPr>
        <w:tab/>
      </w:r>
      <w:r w:rsidRPr="0055602F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DD3EB7" w:rsidRDefault="00063D5F" w:rsidP="0006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</w:t>
      </w:r>
      <w:r w:rsidR="007D6BF1">
        <w:rPr>
          <w:rFonts w:ascii="Times New Roman" w:hAnsi="Times New Roman" w:cs="Times New Roman"/>
          <w:sz w:val="20"/>
          <w:szCs w:val="28"/>
        </w:rPr>
        <w:t xml:space="preserve">(должность и Ф.И.О.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руководителя)  </w:t>
      </w:r>
      <w:r w:rsidR="007D6BF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  <w:r w:rsidR="007D6BF1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="007D6BF1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</w:t>
      </w:r>
      <w:r w:rsidR="007D6BF1">
        <w:rPr>
          <w:rFonts w:ascii="Times New Roman" w:hAnsi="Times New Roman" w:cs="Times New Roman"/>
          <w:sz w:val="20"/>
          <w:szCs w:val="28"/>
        </w:rPr>
        <w:t xml:space="preserve"> </w:t>
      </w:r>
      <w:r w:rsidR="007D6BF1" w:rsidRPr="00D828C0">
        <w:rPr>
          <w:rFonts w:ascii="Times New Roman" w:hAnsi="Times New Roman" w:cs="Times New Roman"/>
          <w:sz w:val="20"/>
          <w:szCs w:val="28"/>
        </w:rPr>
        <w:t>(подпись)</w:t>
      </w:r>
    </w:p>
    <w:p w:rsidR="007D6BF1" w:rsidRDefault="007D6BF1" w:rsidP="007D6BF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3EB7" w:rsidRPr="005D2C99" w:rsidRDefault="00063D5F" w:rsidP="00063D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34445C">
        <w:rPr>
          <w:rFonts w:ascii="Times New Roman" w:hAnsi="Times New Roman" w:cs="Times New Roman"/>
          <w:sz w:val="24"/>
          <w:szCs w:val="28"/>
        </w:rPr>
        <w:t>4.</w:t>
      </w:r>
      <w:r w:rsidR="00DD3EB7" w:rsidRPr="005D2C99">
        <w:rPr>
          <w:rFonts w:ascii="Times New Roman" w:hAnsi="Times New Roman" w:cs="Times New Roman"/>
          <w:sz w:val="24"/>
          <w:szCs w:val="28"/>
        </w:rPr>
        <w:t>2. Наименования организации-разработчиков</w:t>
      </w:r>
    </w:p>
    <w:p w:rsidR="00DD3EB7" w:rsidRPr="00D41886" w:rsidRDefault="00DD3EB7" w:rsidP="005D2C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325"/>
      </w:tblGrid>
      <w:tr w:rsidR="00DD3EB7" w:rsidRPr="005D2C99" w:rsidTr="00063D5F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5D2C9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Центрально ремонтный механический завод АО «</w:t>
            </w:r>
            <w:proofErr w:type="spellStart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  <w:tr w:rsidR="00DD3EB7" w:rsidRPr="005D2C99" w:rsidTr="00154F8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5D2C9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Учебный центр АО «</w:t>
            </w:r>
            <w:proofErr w:type="spellStart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D3EB7" w:rsidRPr="005D2C99" w:rsidTr="00154F8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4B44D5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</w:t>
            </w:r>
            <w:proofErr w:type="spellStart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5D2C99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  <w:p w:rsidR="00DD3EB7" w:rsidRPr="005D2C99" w:rsidRDefault="00DD3EB7" w:rsidP="005D2C9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F43D4" w:rsidRPr="005D2C99" w:rsidRDefault="009F43D4" w:rsidP="005D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1886" w:rsidRPr="005D2C99" w:rsidRDefault="00D41886" w:rsidP="005D2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1886" w:rsidRDefault="00D41886" w:rsidP="007D6BF1">
      <w:pPr>
        <w:spacing w:after="0" w:line="360" w:lineRule="auto"/>
        <w:ind w:left="1273" w:firstLine="851"/>
        <w:rPr>
          <w:rFonts w:ascii="Times New Roman" w:hAnsi="Times New Roman" w:cs="Times New Roman"/>
          <w:b/>
          <w:sz w:val="24"/>
          <w:szCs w:val="28"/>
        </w:rPr>
      </w:pPr>
      <w:r w:rsidRPr="007D6BF1">
        <w:rPr>
          <w:rFonts w:ascii="Times New Roman" w:hAnsi="Times New Roman" w:cs="Times New Roman"/>
          <w:b/>
          <w:sz w:val="24"/>
          <w:szCs w:val="28"/>
        </w:rPr>
        <w:t>Визы:</w:t>
      </w:r>
    </w:p>
    <w:tbl>
      <w:tblPr>
        <w:tblW w:w="13574" w:type="dxa"/>
        <w:tblInd w:w="1276" w:type="dxa"/>
        <w:tblLook w:val="04A0" w:firstRow="1" w:lastRow="0" w:firstColumn="1" w:lastColumn="0" w:noHBand="0" w:noVBand="1"/>
      </w:tblPr>
      <w:tblGrid>
        <w:gridCol w:w="13574"/>
      </w:tblGrid>
      <w:tr w:rsidR="0066105A" w:rsidTr="0066105A">
        <w:tc>
          <w:tcPr>
            <w:tcW w:w="13574" w:type="dxa"/>
            <w:hideMark/>
          </w:tcPr>
          <w:p w:rsidR="0066105A" w:rsidRDefault="0066105A" w:rsidP="00154F81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63D5F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правления-</w:t>
            </w:r>
          </w:p>
        </w:tc>
      </w:tr>
      <w:tr w:rsidR="0066105A" w:rsidTr="0066105A">
        <w:tc>
          <w:tcPr>
            <w:tcW w:w="13574" w:type="dxa"/>
            <w:hideMark/>
          </w:tcPr>
          <w:p w:rsidR="0066105A" w:rsidRDefault="0066105A" w:rsidP="00154F81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лавный 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                  </w:t>
            </w:r>
          </w:p>
        </w:tc>
      </w:tr>
    </w:tbl>
    <w:p w:rsidR="0066105A" w:rsidRDefault="0066105A" w:rsidP="0066105A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И.о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. начальника </w:t>
      </w:r>
      <w:proofErr w:type="spellStart"/>
      <w:r>
        <w:rPr>
          <w:rFonts w:ascii="Times New Roman" w:hAnsi="Times New Roman" w:cs="Times New Roman"/>
          <w:sz w:val="24"/>
          <w:szCs w:val="26"/>
        </w:rPr>
        <w:t>ОСиОТ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6"/>
        </w:rPr>
        <w:t>Камбаров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А.</w:t>
      </w:r>
    </w:p>
    <w:p w:rsidR="00D41886" w:rsidRPr="007D6BF1" w:rsidRDefault="00D41886" w:rsidP="007D6BF1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7D6BF1">
        <w:rPr>
          <w:rFonts w:ascii="Times New Roman" w:hAnsi="Times New Roman" w:cs="Times New Roman"/>
          <w:sz w:val="24"/>
          <w:szCs w:val="26"/>
        </w:rPr>
        <w:t>Начальник СРП</w:t>
      </w:r>
      <w:r w:rsidR="00C31798" w:rsidRPr="007D6BF1">
        <w:rPr>
          <w:rFonts w:ascii="Times New Roman" w:hAnsi="Times New Roman" w:cs="Times New Roman"/>
          <w:sz w:val="24"/>
          <w:szCs w:val="26"/>
        </w:rPr>
        <w:t xml:space="preserve"> </w:t>
      </w:r>
      <w:r w:rsidR="00C31798" w:rsidRPr="007D6BF1">
        <w:rPr>
          <w:rFonts w:ascii="Times New Roman" w:hAnsi="Times New Roman" w:cs="Times New Roman"/>
          <w:sz w:val="24"/>
          <w:szCs w:val="28"/>
        </w:rPr>
        <w:t>исполнительного аппарата</w:t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7D6BF1">
        <w:rPr>
          <w:rFonts w:ascii="Times New Roman" w:hAnsi="Times New Roman" w:cs="Times New Roman"/>
          <w:sz w:val="24"/>
          <w:szCs w:val="26"/>
        </w:rPr>
        <w:t xml:space="preserve">     </w:t>
      </w:r>
      <w:r w:rsidRPr="007D6BF1">
        <w:rPr>
          <w:rFonts w:ascii="Times New Roman" w:hAnsi="Times New Roman" w:cs="Times New Roman"/>
          <w:sz w:val="24"/>
          <w:szCs w:val="26"/>
        </w:rPr>
        <w:t>Юн С.Л.</w:t>
      </w:r>
    </w:p>
    <w:p w:rsidR="00D41886" w:rsidRPr="007D6BF1" w:rsidRDefault="00D41886" w:rsidP="007D6BF1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proofErr w:type="spellStart"/>
      <w:r w:rsidRPr="007D6BF1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Pr="007D6BF1">
        <w:rPr>
          <w:rFonts w:ascii="Times New Roman" w:hAnsi="Times New Roman" w:cs="Times New Roman"/>
          <w:sz w:val="24"/>
          <w:szCs w:val="26"/>
        </w:rPr>
        <w:t xml:space="preserve">. начальника Учебного центра 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7D6BF1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Pr="007D6BF1">
        <w:rPr>
          <w:rFonts w:ascii="Times New Roman" w:hAnsi="Times New Roman" w:cs="Times New Roman"/>
          <w:sz w:val="24"/>
          <w:szCs w:val="26"/>
        </w:rPr>
        <w:t>Усманов Х.</w:t>
      </w:r>
    </w:p>
    <w:p w:rsidR="00D41886" w:rsidRPr="007D6BF1" w:rsidRDefault="00D41886" w:rsidP="007D6BF1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6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Начальник </w:t>
      </w:r>
      <w:proofErr w:type="spellStart"/>
      <w:r w:rsidRPr="007D6BF1">
        <w:rPr>
          <w:rFonts w:ascii="Times New Roman" w:hAnsi="Times New Roman" w:cs="Times New Roman"/>
          <w:sz w:val="24"/>
          <w:szCs w:val="26"/>
        </w:rPr>
        <w:t>ОПиПК</w:t>
      </w:r>
      <w:proofErr w:type="spellEnd"/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7D6BF1">
        <w:rPr>
          <w:rFonts w:ascii="Times New Roman" w:hAnsi="Times New Roman" w:cs="Times New Roman"/>
          <w:sz w:val="24"/>
          <w:szCs w:val="26"/>
        </w:rPr>
        <w:t xml:space="preserve">     </w:t>
      </w:r>
      <w:proofErr w:type="spellStart"/>
      <w:r w:rsidR="0066105A">
        <w:rPr>
          <w:rFonts w:ascii="Times New Roman" w:hAnsi="Times New Roman" w:cs="Times New Roman"/>
          <w:sz w:val="24"/>
          <w:szCs w:val="26"/>
        </w:rPr>
        <w:t>Тагаев</w:t>
      </w:r>
      <w:proofErr w:type="spellEnd"/>
      <w:r w:rsidR="0066105A">
        <w:rPr>
          <w:rFonts w:ascii="Times New Roman" w:hAnsi="Times New Roman" w:cs="Times New Roman"/>
          <w:sz w:val="24"/>
          <w:szCs w:val="26"/>
        </w:rPr>
        <w:t xml:space="preserve"> М.</w:t>
      </w:r>
    </w:p>
    <w:p w:rsidR="00D41886" w:rsidRPr="007D6BF1" w:rsidRDefault="00D41886" w:rsidP="007D6BF1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8"/>
        </w:rPr>
      </w:pPr>
      <w:r w:rsidRPr="007D6BF1">
        <w:rPr>
          <w:rFonts w:ascii="Times New Roman" w:hAnsi="Times New Roman" w:cs="Times New Roman"/>
          <w:sz w:val="24"/>
          <w:szCs w:val="26"/>
        </w:rPr>
        <w:t xml:space="preserve">Главный инженер </w:t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C31798" w:rsidRPr="007D6BF1">
        <w:rPr>
          <w:rFonts w:ascii="Times New Roman" w:hAnsi="Times New Roman" w:cs="Times New Roman"/>
          <w:sz w:val="24"/>
          <w:szCs w:val="26"/>
        </w:rPr>
        <w:tab/>
      </w:r>
      <w:r w:rsidR="007D6BF1">
        <w:rPr>
          <w:rFonts w:ascii="Times New Roman" w:hAnsi="Times New Roman" w:cs="Times New Roman"/>
          <w:sz w:val="24"/>
          <w:szCs w:val="26"/>
        </w:rPr>
        <w:t xml:space="preserve">     </w:t>
      </w:r>
      <w:proofErr w:type="spellStart"/>
      <w:r w:rsidR="0066105A">
        <w:rPr>
          <w:rFonts w:ascii="Times New Roman" w:hAnsi="Times New Roman" w:cs="Times New Roman"/>
          <w:sz w:val="24"/>
          <w:szCs w:val="26"/>
        </w:rPr>
        <w:t>Менгликулов</w:t>
      </w:r>
      <w:proofErr w:type="spellEnd"/>
      <w:r w:rsidR="0066105A">
        <w:rPr>
          <w:rFonts w:ascii="Times New Roman" w:hAnsi="Times New Roman" w:cs="Times New Roman"/>
          <w:sz w:val="24"/>
          <w:szCs w:val="26"/>
        </w:rPr>
        <w:t xml:space="preserve"> Ш.</w:t>
      </w:r>
    </w:p>
    <w:sectPr w:rsidR="00D41886" w:rsidRPr="007D6BF1" w:rsidSect="007D6BF1">
      <w:headerReference w:type="default" r:id="rId7"/>
      <w:pgSz w:w="16838" w:h="11906" w:orient="landscape"/>
      <w:pgMar w:top="1134" w:right="138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88" w:rsidRDefault="00193188" w:rsidP="0090086A">
      <w:pPr>
        <w:spacing w:after="0" w:line="240" w:lineRule="auto"/>
      </w:pPr>
      <w:r>
        <w:separator/>
      </w:r>
    </w:p>
  </w:endnote>
  <w:endnote w:type="continuationSeparator" w:id="0">
    <w:p w:rsidR="00193188" w:rsidRDefault="00193188" w:rsidP="0090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88" w:rsidRDefault="00193188" w:rsidP="0090086A">
      <w:pPr>
        <w:spacing w:after="0" w:line="240" w:lineRule="auto"/>
      </w:pPr>
      <w:r>
        <w:separator/>
      </w:r>
    </w:p>
  </w:footnote>
  <w:footnote w:type="continuationSeparator" w:id="0">
    <w:p w:rsidR="00193188" w:rsidRDefault="00193188" w:rsidP="0090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171096"/>
      <w:docPartObj>
        <w:docPartGallery w:val="Page Numbers (Top of Page)"/>
        <w:docPartUnique/>
      </w:docPartObj>
    </w:sdtPr>
    <w:sdtContent>
      <w:p w:rsidR="00193188" w:rsidRDefault="0019318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8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93188" w:rsidRDefault="0019318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9E"/>
    <w:rsid w:val="000034DE"/>
    <w:rsid w:val="00011E77"/>
    <w:rsid w:val="00021DFC"/>
    <w:rsid w:val="00031F7E"/>
    <w:rsid w:val="0004015B"/>
    <w:rsid w:val="0005756D"/>
    <w:rsid w:val="00063D5F"/>
    <w:rsid w:val="00074F21"/>
    <w:rsid w:val="00095969"/>
    <w:rsid w:val="000C2293"/>
    <w:rsid w:val="000D4C32"/>
    <w:rsid w:val="000D68EA"/>
    <w:rsid w:val="000D752E"/>
    <w:rsid w:val="000E1F3B"/>
    <w:rsid w:val="000F214B"/>
    <w:rsid w:val="00100B2A"/>
    <w:rsid w:val="00116794"/>
    <w:rsid w:val="0012001A"/>
    <w:rsid w:val="00124CA7"/>
    <w:rsid w:val="00124EC4"/>
    <w:rsid w:val="001365B5"/>
    <w:rsid w:val="00140DA5"/>
    <w:rsid w:val="00154F81"/>
    <w:rsid w:val="0015789E"/>
    <w:rsid w:val="00161D08"/>
    <w:rsid w:val="00193188"/>
    <w:rsid w:val="001C5689"/>
    <w:rsid w:val="001D086E"/>
    <w:rsid w:val="002300B8"/>
    <w:rsid w:val="00245814"/>
    <w:rsid w:val="002A1E58"/>
    <w:rsid w:val="002D10F5"/>
    <w:rsid w:val="002E107C"/>
    <w:rsid w:val="002E3D34"/>
    <w:rsid w:val="00302163"/>
    <w:rsid w:val="0034379C"/>
    <w:rsid w:val="0034445C"/>
    <w:rsid w:val="0035718D"/>
    <w:rsid w:val="00395814"/>
    <w:rsid w:val="003B39D9"/>
    <w:rsid w:val="003D03DE"/>
    <w:rsid w:val="003D444E"/>
    <w:rsid w:val="003F2D09"/>
    <w:rsid w:val="00410789"/>
    <w:rsid w:val="0043386D"/>
    <w:rsid w:val="004878C5"/>
    <w:rsid w:val="00496D04"/>
    <w:rsid w:val="004A542C"/>
    <w:rsid w:val="004B44D5"/>
    <w:rsid w:val="004C5367"/>
    <w:rsid w:val="004D292D"/>
    <w:rsid w:val="004E46CD"/>
    <w:rsid w:val="004F1D40"/>
    <w:rsid w:val="005409C5"/>
    <w:rsid w:val="00555043"/>
    <w:rsid w:val="005632DC"/>
    <w:rsid w:val="00584A10"/>
    <w:rsid w:val="00584A65"/>
    <w:rsid w:val="00593078"/>
    <w:rsid w:val="00597AFF"/>
    <w:rsid w:val="005A3CD1"/>
    <w:rsid w:val="005B1385"/>
    <w:rsid w:val="005B3925"/>
    <w:rsid w:val="005C4762"/>
    <w:rsid w:val="005D24B3"/>
    <w:rsid w:val="005D2C99"/>
    <w:rsid w:val="00600DB0"/>
    <w:rsid w:val="00603C59"/>
    <w:rsid w:val="006272C1"/>
    <w:rsid w:val="0062798E"/>
    <w:rsid w:val="006436A2"/>
    <w:rsid w:val="006470BE"/>
    <w:rsid w:val="0066105A"/>
    <w:rsid w:val="00675BAD"/>
    <w:rsid w:val="00684BD1"/>
    <w:rsid w:val="00686279"/>
    <w:rsid w:val="00687D8F"/>
    <w:rsid w:val="00693063"/>
    <w:rsid w:val="006A1F77"/>
    <w:rsid w:val="006F0B50"/>
    <w:rsid w:val="00745E8A"/>
    <w:rsid w:val="0075595E"/>
    <w:rsid w:val="00767A5F"/>
    <w:rsid w:val="007D6BF1"/>
    <w:rsid w:val="007E1807"/>
    <w:rsid w:val="008058C4"/>
    <w:rsid w:val="00806934"/>
    <w:rsid w:val="0081485B"/>
    <w:rsid w:val="00816004"/>
    <w:rsid w:val="00852081"/>
    <w:rsid w:val="00853442"/>
    <w:rsid w:val="0085592D"/>
    <w:rsid w:val="00860DA2"/>
    <w:rsid w:val="00862961"/>
    <w:rsid w:val="00863FE2"/>
    <w:rsid w:val="008A03CA"/>
    <w:rsid w:val="008C1F4E"/>
    <w:rsid w:val="008E3A2B"/>
    <w:rsid w:val="0090086A"/>
    <w:rsid w:val="00911EAF"/>
    <w:rsid w:val="00912361"/>
    <w:rsid w:val="0091449A"/>
    <w:rsid w:val="00943D40"/>
    <w:rsid w:val="00944DC9"/>
    <w:rsid w:val="00966450"/>
    <w:rsid w:val="009812C4"/>
    <w:rsid w:val="00985A60"/>
    <w:rsid w:val="0099757C"/>
    <w:rsid w:val="009A2953"/>
    <w:rsid w:val="009D0464"/>
    <w:rsid w:val="009E59C6"/>
    <w:rsid w:val="009F43D4"/>
    <w:rsid w:val="00A204F4"/>
    <w:rsid w:val="00A36A28"/>
    <w:rsid w:val="00A43204"/>
    <w:rsid w:val="00A65A03"/>
    <w:rsid w:val="00A700F8"/>
    <w:rsid w:val="00AA6695"/>
    <w:rsid w:val="00AC0657"/>
    <w:rsid w:val="00AD3080"/>
    <w:rsid w:val="00AD4631"/>
    <w:rsid w:val="00AF1F5F"/>
    <w:rsid w:val="00B01EC1"/>
    <w:rsid w:val="00B03493"/>
    <w:rsid w:val="00B2612B"/>
    <w:rsid w:val="00BA710C"/>
    <w:rsid w:val="00BC3A1C"/>
    <w:rsid w:val="00BF61A1"/>
    <w:rsid w:val="00BF73A5"/>
    <w:rsid w:val="00C31798"/>
    <w:rsid w:val="00C3688A"/>
    <w:rsid w:val="00C65961"/>
    <w:rsid w:val="00C70D52"/>
    <w:rsid w:val="00C7191A"/>
    <w:rsid w:val="00C71FAE"/>
    <w:rsid w:val="00C86089"/>
    <w:rsid w:val="00C86D74"/>
    <w:rsid w:val="00C93A5D"/>
    <w:rsid w:val="00D264CB"/>
    <w:rsid w:val="00D40B26"/>
    <w:rsid w:val="00D41886"/>
    <w:rsid w:val="00D452D4"/>
    <w:rsid w:val="00D75474"/>
    <w:rsid w:val="00D93984"/>
    <w:rsid w:val="00DB2445"/>
    <w:rsid w:val="00DD3C63"/>
    <w:rsid w:val="00DD3EB7"/>
    <w:rsid w:val="00E020E4"/>
    <w:rsid w:val="00E755D2"/>
    <w:rsid w:val="00EB627E"/>
    <w:rsid w:val="00EB7B7A"/>
    <w:rsid w:val="00EC499F"/>
    <w:rsid w:val="00ED34E6"/>
    <w:rsid w:val="00EE23C5"/>
    <w:rsid w:val="00F20C45"/>
    <w:rsid w:val="00F24C0A"/>
    <w:rsid w:val="00F25DDA"/>
    <w:rsid w:val="00F3743C"/>
    <w:rsid w:val="00F45599"/>
    <w:rsid w:val="00F46C03"/>
    <w:rsid w:val="00F90453"/>
    <w:rsid w:val="00FA4D91"/>
    <w:rsid w:val="00FB700B"/>
    <w:rsid w:val="00FE0397"/>
    <w:rsid w:val="00FE3382"/>
    <w:rsid w:val="00FE44D4"/>
    <w:rsid w:val="00FF2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79CFA7-8A92-423C-A69A-AEC2DFE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50"/>
  </w:style>
  <w:style w:type="paragraph" w:styleId="1">
    <w:name w:val="heading 1"/>
    <w:basedOn w:val="a"/>
    <w:link w:val="10"/>
    <w:uiPriority w:val="9"/>
    <w:qFormat/>
    <w:rsid w:val="0015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8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7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7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57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78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5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789E"/>
    <w:rPr>
      <w:i/>
      <w:iCs/>
    </w:rPr>
  </w:style>
  <w:style w:type="paragraph" w:customStyle="1" w:styleId="11">
    <w:name w:val="Абзац списка1"/>
    <w:basedOn w:val="a"/>
    <w:uiPriority w:val="99"/>
    <w:rsid w:val="00357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344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0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6A"/>
  </w:style>
  <w:style w:type="paragraph" w:styleId="ab">
    <w:name w:val="footer"/>
    <w:basedOn w:val="a"/>
    <w:link w:val="ac"/>
    <w:uiPriority w:val="99"/>
    <w:semiHidden/>
    <w:unhideWhenUsed/>
    <w:rsid w:val="0090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44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41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3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57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5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03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4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2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6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78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5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7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2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2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7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1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1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2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8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02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5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8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1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5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1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5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59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0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4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5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0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9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5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2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5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2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7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8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9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2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2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7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3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5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9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8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6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1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1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5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8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0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9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99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0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3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23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2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3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5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3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0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9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6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9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0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70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6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7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1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8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7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4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0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9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6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8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1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79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2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1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5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5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4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4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1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4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7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0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7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0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5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6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4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9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2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6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5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1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1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1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4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7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0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5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9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2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99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7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5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1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6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0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4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3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1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5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2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0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5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2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3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1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7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3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5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8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0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4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6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9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6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32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5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1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3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5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8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3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3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5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7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3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44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5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8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3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6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3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2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7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2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79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8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02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59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74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9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7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6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5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9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4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2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0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5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8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2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6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07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5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60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87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5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793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8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4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99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0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3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2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4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9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7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7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51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6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3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9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2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1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9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8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936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4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37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3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5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74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6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7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5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7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2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6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2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2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7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5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09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2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3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2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2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7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37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0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90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3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5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9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79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48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5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5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2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4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38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6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6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DDF4-4888-42B7-BA85-A389364B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Имамбердиев Еркул Аскарович</cp:lastModifiedBy>
  <cp:revision>59</cp:revision>
  <dcterms:created xsi:type="dcterms:W3CDTF">2019-10-28T11:18:00Z</dcterms:created>
  <dcterms:modified xsi:type="dcterms:W3CDTF">2020-05-25T03:57:00Z</dcterms:modified>
</cp:coreProperties>
</file>